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C1D16" w14:textId="79FA390B" w:rsidR="00586EBF" w:rsidRDefault="00586EBF" w:rsidP="00BB4B30">
      <w:pPr>
        <w:spacing w:after="0" w:line="240" w:lineRule="auto"/>
        <w:jc w:val="center"/>
        <w:rPr>
          <w:rStyle w:val="Fett"/>
          <w:sz w:val="28"/>
          <w:szCs w:val="28"/>
        </w:rPr>
      </w:pPr>
    </w:p>
    <w:p w14:paraId="65F4C84E" w14:textId="77777777" w:rsidR="00586EBF" w:rsidRDefault="00586EBF" w:rsidP="00BB4B30">
      <w:pPr>
        <w:spacing w:after="0" w:line="240" w:lineRule="auto"/>
        <w:jc w:val="center"/>
        <w:rPr>
          <w:rStyle w:val="Fett"/>
          <w:sz w:val="28"/>
          <w:szCs w:val="28"/>
        </w:rPr>
      </w:pPr>
    </w:p>
    <w:p w14:paraId="7AB54714" w14:textId="3BBCFF09" w:rsidR="00586EBF" w:rsidRPr="001B7F97" w:rsidRDefault="00C3353B" w:rsidP="00C3353B">
      <w:pPr>
        <w:tabs>
          <w:tab w:val="left" w:pos="7088"/>
        </w:tabs>
        <w:spacing w:after="0" w:line="240" w:lineRule="auto"/>
        <w:rPr>
          <w:rStyle w:val="Fett"/>
          <w:rFonts w:ascii="Calibri" w:hAnsi="Calibri"/>
          <w:b w:val="0"/>
        </w:rPr>
      </w:pPr>
      <w:r>
        <w:rPr>
          <w:rStyle w:val="Fett"/>
          <w:b w:val="0"/>
          <w:sz w:val="20"/>
          <w:szCs w:val="20"/>
        </w:rPr>
        <w:tab/>
      </w:r>
      <w:r w:rsidRPr="001B7F97">
        <w:rPr>
          <w:rStyle w:val="Fett"/>
          <w:rFonts w:ascii="Calibri" w:hAnsi="Calibri"/>
          <w:b w:val="0"/>
        </w:rPr>
        <w:t>Berlin</w:t>
      </w:r>
      <w:r w:rsidR="00A23C14" w:rsidRPr="001B7F97">
        <w:rPr>
          <w:rStyle w:val="Fett"/>
          <w:rFonts w:ascii="Calibri" w:hAnsi="Calibri"/>
          <w:b w:val="0"/>
        </w:rPr>
        <w:t xml:space="preserve">, </w:t>
      </w:r>
      <w:r w:rsidR="0089096C">
        <w:rPr>
          <w:rStyle w:val="Fett"/>
          <w:rFonts w:ascii="Calibri" w:hAnsi="Calibri"/>
          <w:b w:val="0"/>
        </w:rPr>
        <w:t>6</w:t>
      </w:r>
      <w:r w:rsidR="00A23C14" w:rsidRPr="001B7F97">
        <w:rPr>
          <w:rStyle w:val="Fett"/>
          <w:rFonts w:ascii="Calibri" w:hAnsi="Calibri"/>
          <w:b w:val="0"/>
        </w:rPr>
        <w:t>.</w:t>
      </w:r>
      <w:r w:rsidR="0089096C">
        <w:rPr>
          <w:rStyle w:val="Fett"/>
          <w:rFonts w:ascii="Calibri" w:hAnsi="Calibri"/>
          <w:b w:val="0"/>
        </w:rPr>
        <w:t>11</w:t>
      </w:r>
      <w:r w:rsidR="00A23C14" w:rsidRPr="001B7F97">
        <w:rPr>
          <w:rStyle w:val="Fett"/>
          <w:rFonts w:ascii="Calibri" w:hAnsi="Calibri"/>
          <w:b w:val="0"/>
        </w:rPr>
        <w:t>.202</w:t>
      </w:r>
      <w:r w:rsidR="00975D0B">
        <w:rPr>
          <w:rStyle w:val="Fett"/>
          <w:rFonts w:ascii="Calibri" w:hAnsi="Calibri"/>
          <w:b w:val="0"/>
        </w:rPr>
        <w:t>3</w:t>
      </w:r>
    </w:p>
    <w:p w14:paraId="737492C6" w14:textId="27BB7498" w:rsidR="00BB4B30" w:rsidRPr="00E62961" w:rsidRDefault="00BD0F49" w:rsidP="002225FC">
      <w:pPr>
        <w:spacing w:after="120" w:line="240" w:lineRule="auto"/>
        <w:jc w:val="center"/>
        <w:rPr>
          <w:rFonts w:ascii="Calibri" w:eastAsia="Times New Roman" w:hAnsi="Calibri" w:cs="Calibri"/>
          <w:sz w:val="28"/>
          <w:szCs w:val="28"/>
          <w:lang w:eastAsia="de-DE"/>
        </w:rPr>
      </w:pPr>
      <w:r w:rsidRPr="00E62961">
        <w:rPr>
          <w:rStyle w:val="Fett"/>
          <w:rFonts w:ascii="Calibri" w:hAnsi="Calibri" w:cs="Calibri"/>
          <w:sz w:val="28"/>
          <w:szCs w:val="28"/>
        </w:rPr>
        <w:t>Stellenausschreibung</w:t>
      </w:r>
    </w:p>
    <w:p w14:paraId="641EFFC0" w14:textId="3D46EAE6" w:rsidR="002225FC" w:rsidRDefault="00BD0F49" w:rsidP="00E62961">
      <w:pPr>
        <w:spacing w:after="120" w:line="240" w:lineRule="auto"/>
        <w:rPr>
          <w:rFonts w:ascii="Calibri" w:eastAsia="Times New Roman" w:hAnsi="Calibri" w:cs="Calibri"/>
          <w:lang w:eastAsia="de-DE"/>
        </w:rPr>
      </w:pPr>
      <w:r w:rsidRPr="00CD3DAF">
        <w:rPr>
          <w:rFonts w:ascii="Calibri" w:eastAsia="Times New Roman" w:hAnsi="Calibri" w:cs="Calibri"/>
          <w:lang w:eastAsia="de-DE"/>
        </w:rPr>
        <w:t xml:space="preserve">Die Landesvereinigung Selbsthilfe Berlin e.V. sucht </w:t>
      </w:r>
      <w:r w:rsidR="005449A3">
        <w:rPr>
          <w:rFonts w:ascii="Calibri" w:eastAsia="Times New Roman" w:hAnsi="Calibri" w:cs="Calibri"/>
          <w:lang w:eastAsia="de-DE"/>
        </w:rPr>
        <w:t>ab dem 1.</w:t>
      </w:r>
      <w:r w:rsidR="00BB1D2B">
        <w:rPr>
          <w:rFonts w:ascii="Calibri" w:eastAsia="Times New Roman" w:hAnsi="Calibri" w:cs="Calibri"/>
          <w:lang w:eastAsia="de-DE"/>
        </w:rPr>
        <w:t xml:space="preserve"> Dezember 20</w:t>
      </w:r>
      <w:r w:rsidR="005449A3">
        <w:rPr>
          <w:rFonts w:ascii="Calibri" w:eastAsia="Times New Roman" w:hAnsi="Calibri" w:cs="Calibri"/>
          <w:lang w:eastAsia="de-DE"/>
        </w:rPr>
        <w:t xml:space="preserve">23 </w:t>
      </w:r>
      <w:proofErr w:type="spellStart"/>
      <w:proofErr w:type="gramStart"/>
      <w:r w:rsidR="00BD4C2A" w:rsidRPr="00CD3DAF">
        <w:rPr>
          <w:rFonts w:ascii="Calibri" w:eastAsia="Times New Roman" w:hAnsi="Calibri" w:cs="Calibri"/>
          <w:lang w:eastAsia="de-DE"/>
        </w:rPr>
        <w:t>eine</w:t>
      </w:r>
      <w:r w:rsidR="001F68F6" w:rsidRPr="00CD3DAF">
        <w:rPr>
          <w:rFonts w:ascii="Calibri" w:eastAsia="Times New Roman" w:hAnsi="Calibri" w:cs="Calibri"/>
          <w:lang w:eastAsia="de-DE"/>
        </w:rPr>
        <w:t>:n</w:t>
      </w:r>
      <w:proofErr w:type="spellEnd"/>
      <w:proofErr w:type="gramEnd"/>
      <w:r w:rsidR="00BD4C2A" w:rsidRPr="00CD3DAF">
        <w:rPr>
          <w:rFonts w:ascii="Calibri" w:eastAsia="Times New Roman" w:hAnsi="Calibri" w:cs="Calibri"/>
          <w:lang w:eastAsia="de-DE"/>
        </w:rPr>
        <w:t xml:space="preserve"> </w:t>
      </w:r>
    </w:p>
    <w:p w14:paraId="71238246" w14:textId="16BA9832" w:rsidR="00402777" w:rsidRPr="00E62961" w:rsidRDefault="005449A3" w:rsidP="005449A3">
      <w:pPr>
        <w:spacing w:after="120" w:line="240" w:lineRule="auto"/>
        <w:rPr>
          <w:rFonts w:ascii="Calibri" w:eastAsia="Times New Roman" w:hAnsi="Calibri" w:cs="Calibri"/>
          <w:b/>
          <w:lang w:eastAsia="de-DE"/>
        </w:rPr>
      </w:pPr>
      <w:proofErr w:type="spellStart"/>
      <w:r>
        <w:rPr>
          <w:rFonts w:ascii="Calibri" w:eastAsia="Times New Roman" w:hAnsi="Calibri" w:cs="Calibri"/>
          <w:b/>
          <w:lang w:eastAsia="de-DE"/>
        </w:rPr>
        <w:t>Mitarbeite</w:t>
      </w:r>
      <w:r w:rsidR="00C24F69" w:rsidRPr="00E62961">
        <w:rPr>
          <w:rFonts w:ascii="Calibri" w:eastAsia="Times New Roman" w:hAnsi="Calibri" w:cs="Calibri"/>
          <w:b/>
          <w:lang w:eastAsia="de-DE"/>
        </w:rPr>
        <w:t>r</w:t>
      </w:r>
      <w:r w:rsidR="001F68F6" w:rsidRPr="00E62961">
        <w:rPr>
          <w:rFonts w:ascii="Calibri" w:eastAsia="Times New Roman" w:hAnsi="Calibri" w:cs="Calibri"/>
          <w:b/>
          <w:lang w:eastAsia="de-DE"/>
        </w:rPr>
        <w:t>:</w:t>
      </w:r>
      <w:r w:rsidR="00CD3DAF" w:rsidRPr="00E62961">
        <w:rPr>
          <w:rFonts w:ascii="Calibri" w:eastAsia="Times New Roman" w:hAnsi="Calibri" w:cs="Calibri"/>
          <w:b/>
          <w:lang w:eastAsia="de-DE"/>
        </w:rPr>
        <w:t>i</w:t>
      </w:r>
      <w:r w:rsidR="00C24F69" w:rsidRPr="00E62961">
        <w:rPr>
          <w:rFonts w:ascii="Calibri" w:eastAsia="Times New Roman" w:hAnsi="Calibri" w:cs="Calibri"/>
          <w:b/>
          <w:lang w:eastAsia="de-DE"/>
        </w:rPr>
        <w:t>n</w:t>
      </w:r>
      <w:proofErr w:type="spellEnd"/>
      <w:r w:rsidR="00C24F69" w:rsidRPr="00E62961">
        <w:rPr>
          <w:rFonts w:ascii="Calibri" w:eastAsia="Times New Roman" w:hAnsi="Calibri" w:cs="Calibri"/>
          <w:b/>
          <w:lang w:eastAsia="de-DE"/>
        </w:rPr>
        <w:t xml:space="preserve"> </w:t>
      </w:r>
      <w:r>
        <w:rPr>
          <w:rFonts w:ascii="Calibri" w:eastAsia="Times New Roman" w:hAnsi="Calibri" w:cs="Calibri"/>
          <w:b/>
          <w:lang w:eastAsia="de-DE"/>
        </w:rPr>
        <w:t>Verwaltung</w:t>
      </w:r>
      <w:r w:rsidR="000C314B" w:rsidRPr="00E62961">
        <w:rPr>
          <w:rFonts w:ascii="Calibri" w:eastAsia="Times New Roman" w:hAnsi="Calibri" w:cs="Calibri"/>
          <w:b/>
          <w:lang w:eastAsia="de-DE"/>
        </w:rPr>
        <w:t xml:space="preserve"> </w:t>
      </w:r>
      <w:r w:rsidR="00BD4C2A" w:rsidRPr="00E62961">
        <w:rPr>
          <w:rFonts w:ascii="Calibri" w:eastAsia="Times New Roman" w:hAnsi="Calibri" w:cs="Calibri"/>
          <w:b/>
          <w:lang w:eastAsia="de-DE"/>
        </w:rPr>
        <w:t xml:space="preserve">(m/w/d) </w:t>
      </w:r>
      <w:r w:rsidR="00A23C14" w:rsidRPr="00E62961">
        <w:rPr>
          <w:rFonts w:ascii="Calibri" w:eastAsia="Times New Roman" w:hAnsi="Calibri" w:cs="Calibri"/>
          <w:b/>
          <w:lang w:eastAsia="de-DE"/>
        </w:rPr>
        <w:t>in Teilzeit</w:t>
      </w:r>
      <w:r w:rsidR="00C41347" w:rsidRPr="00E62961">
        <w:rPr>
          <w:rFonts w:ascii="Calibri" w:eastAsia="Times New Roman" w:hAnsi="Calibri" w:cs="Calibri"/>
          <w:b/>
          <w:lang w:eastAsia="de-DE"/>
        </w:rPr>
        <w:t xml:space="preserve"> (</w:t>
      </w:r>
      <w:r w:rsidR="00330EEA">
        <w:rPr>
          <w:rFonts w:ascii="Calibri" w:eastAsia="Times New Roman" w:hAnsi="Calibri" w:cs="Calibri"/>
          <w:b/>
          <w:lang w:eastAsia="de-DE"/>
        </w:rPr>
        <w:t xml:space="preserve">zunächst </w:t>
      </w:r>
      <w:r w:rsidR="00C41347" w:rsidRPr="00E62961">
        <w:rPr>
          <w:rFonts w:ascii="Calibri" w:eastAsia="Times New Roman" w:hAnsi="Calibri" w:cs="Calibri"/>
          <w:b/>
          <w:lang w:eastAsia="de-DE"/>
        </w:rPr>
        <w:t>ca. 5 Stunden/Woche</w:t>
      </w:r>
      <w:r w:rsidR="002225FC" w:rsidRPr="00E62961">
        <w:rPr>
          <w:rFonts w:ascii="Calibri" w:eastAsia="Times New Roman" w:hAnsi="Calibri" w:cs="Calibri"/>
          <w:b/>
          <w:lang w:eastAsia="de-DE"/>
        </w:rPr>
        <w:t>)</w:t>
      </w:r>
    </w:p>
    <w:p w14:paraId="7A49AFC3" w14:textId="4A6B2174" w:rsidR="00804E59" w:rsidRPr="00CD3DAF" w:rsidRDefault="00F374C4" w:rsidP="00804E59">
      <w:pPr>
        <w:spacing w:after="0" w:line="240" w:lineRule="auto"/>
        <w:rPr>
          <w:rFonts w:ascii="Calibri" w:hAnsi="Calibri" w:cs="Calibri"/>
        </w:rPr>
      </w:pPr>
      <w:r w:rsidRPr="00CD3DAF">
        <w:rPr>
          <w:rFonts w:ascii="Calibri" w:hAnsi="Calibri" w:cs="Calibri"/>
        </w:rPr>
        <w:t xml:space="preserve">Die Landesvereinigung Selbsthilfe Berlin e.V. vertritt seit 1979 als Dachverband die Interessen von </w:t>
      </w:r>
      <w:r w:rsidR="001F68F6" w:rsidRPr="00CD3DAF">
        <w:rPr>
          <w:rFonts w:ascii="Calibri" w:hAnsi="Calibri" w:cs="Calibri"/>
        </w:rPr>
        <w:t xml:space="preserve">zurzeit </w:t>
      </w:r>
      <w:r w:rsidRPr="00CD3DAF">
        <w:rPr>
          <w:rFonts w:ascii="Calibri" w:hAnsi="Calibri" w:cs="Calibri"/>
        </w:rPr>
        <w:t>6</w:t>
      </w:r>
      <w:r w:rsidR="00975D0B">
        <w:rPr>
          <w:rFonts w:ascii="Calibri" w:hAnsi="Calibri" w:cs="Calibri"/>
        </w:rPr>
        <w:t>5</w:t>
      </w:r>
      <w:r w:rsidRPr="00CD3DAF">
        <w:rPr>
          <w:rFonts w:ascii="Calibri" w:hAnsi="Calibri" w:cs="Calibri"/>
        </w:rPr>
        <w:t xml:space="preserve"> Vereinen der gesundheitsbezogenen Selbsthilfe in Berlin</w:t>
      </w:r>
      <w:r w:rsidR="00DC11EC" w:rsidRPr="00CD3DAF">
        <w:rPr>
          <w:rFonts w:ascii="Calibri" w:hAnsi="Calibri" w:cs="Calibri"/>
        </w:rPr>
        <w:t xml:space="preserve"> mit ca. 65.000 Mitgliedern</w:t>
      </w:r>
      <w:r w:rsidRPr="00CD3DAF">
        <w:rPr>
          <w:rFonts w:ascii="Calibri" w:hAnsi="Calibri" w:cs="Calibri"/>
        </w:rPr>
        <w:t>.</w:t>
      </w:r>
      <w:r w:rsidR="00DC11EC" w:rsidRPr="00CD3DAF">
        <w:rPr>
          <w:rFonts w:ascii="Calibri" w:hAnsi="Calibri" w:cs="Calibri"/>
        </w:rPr>
        <w:t xml:space="preserve"> </w:t>
      </w:r>
      <w:r w:rsidR="005449A3" w:rsidRPr="005449A3">
        <w:rPr>
          <w:rFonts w:ascii="Calibri" w:hAnsi="Calibri" w:cs="Calibri"/>
        </w:rPr>
        <w:t xml:space="preserve">Inklusion und volle Teilhabe in allen Lebensbereichen sowie Selbstbestimmung für Menschen mit </w:t>
      </w:r>
      <w:proofErr w:type="spellStart"/>
      <w:r w:rsidR="005449A3" w:rsidRPr="005449A3">
        <w:rPr>
          <w:rFonts w:ascii="Calibri" w:hAnsi="Calibri" w:cs="Calibri"/>
        </w:rPr>
        <w:t>Behin-derungen</w:t>
      </w:r>
      <w:proofErr w:type="spellEnd"/>
      <w:r w:rsidR="005449A3" w:rsidRPr="005449A3">
        <w:rPr>
          <w:rFonts w:ascii="Calibri" w:hAnsi="Calibri" w:cs="Calibri"/>
        </w:rPr>
        <w:t xml:space="preserve"> oder chronischen Krankheiten und ihre Angehörigen in Berlin umzusetzen, ist das gemeinsame Ziel</w:t>
      </w:r>
      <w:r w:rsidR="005449A3">
        <w:rPr>
          <w:rFonts w:ascii="Calibri" w:hAnsi="Calibri" w:cs="Calibri"/>
        </w:rPr>
        <w:t>.</w:t>
      </w:r>
    </w:p>
    <w:p w14:paraId="45DD3033" w14:textId="7C91F02D" w:rsidR="00804E59" w:rsidRDefault="000465CD" w:rsidP="002225FC">
      <w:pPr>
        <w:spacing w:after="120" w:line="240" w:lineRule="auto"/>
      </w:pPr>
      <w:hyperlink r:id="rId8" w:history="1">
        <w:r w:rsidR="00804E59" w:rsidRPr="00F610BC">
          <w:rPr>
            <w:rStyle w:val="Hyperlink"/>
          </w:rPr>
          <w:t>www.lv-selbsthilfe-berlin.de</w:t>
        </w:r>
      </w:hyperlink>
    </w:p>
    <w:p w14:paraId="518EFC61" w14:textId="35E4A5F5" w:rsidR="00650CCF" w:rsidRPr="000C314B" w:rsidRDefault="00B45CC7" w:rsidP="00804E59">
      <w:pPr>
        <w:spacing w:after="0" w:line="240" w:lineRule="auto"/>
        <w:rPr>
          <w:rFonts w:ascii="Calibri" w:hAnsi="Calibri" w:cs="Calibri"/>
          <w:szCs w:val="24"/>
        </w:rPr>
      </w:pPr>
      <w:r w:rsidRPr="000C314B">
        <w:rPr>
          <w:rFonts w:ascii="Calibri" w:hAnsi="Calibri" w:cs="Calibri"/>
        </w:rPr>
        <w:t xml:space="preserve">Seit 2004 koordiniert die </w:t>
      </w:r>
      <w:proofErr w:type="gramStart"/>
      <w:r w:rsidRPr="000C314B">
        <w:rPr>
          <w:rFonts w:ascii="Calibri" w:hAnsi="Calibri" w:cs="Calibri"/>
        </w:rPr>
        <w:t>LV Selbsthilfe</w:t>
      </w:r>
      <w:proofErr w:type="gramEnd"/>
      <w:r w:rsidRPr="000C314B">
        <w:rPr>
          <w:rFonts w:ascii="Calibri" w:hAnsi="Calibri" w:cs="Calibri"/>
        </w:rPr>
        <w:t xml:space="preserve"> ehrenamtlich im Auftrag des Deutschen Behindertenrat</w:t>
      </w:r>
      <w:r w:rsidR="00BA1F2B" w:rsidRPr="000C314B">
        <w:rPr>
          <w:rFonts w:ascii="Calibri" w:hAnsi="Calibri" w:cs="Calibri"/>
        </w:rPr>
        <w:t>e</w:t>
      </w:r>
      <w:r w:rsidRPr="000C314B">
        <w:rPr>
          <w:rFonts w:ascii="Calibri" w:hAnsi="Calibri" w:cs="Calibri"/>
        </w:rPr>
        <w:t xml:space="preserve">s die Patientenvertretung für Berlin. Zur Stärkung der </w:t>
      </w:r>
      <w:r w:rsidR="00B2007A" w:rsidRPr="000C314B">
        <w:rPr>
          <w:rFonts w:ascii="Calibri" w:hAnsi="Calibri" w:cs="Calibri"/>
        </w:rPr>
        <w:t xml:space="preserve">ehrenamtlichen </w:t>
      </w:r>
      <w:r w:rsidRPr="000C314B">
        <w:rPr>
          <w:rFonts w:ascii="Calibri" w:hAnsi="Calibri" w:cs="Calibri"/>
        </w:rPr>
        <w:t xml:space="preserve">Patientenvertretung im Land Berlin wurde </w:t>
      </w:r>
      <w:r w:rsidR="001F68F6" w:rsidRPr="000C314B">
        <w:rPr>
          <w:rFonts w:ascii="Calibri" w:hAnsi="Calibri" w:cs="Calibri"/>
        </w:rPr>
        <w:t xml:space="preserve">2020 das </w:t>
      </w:r>
      <w:r w:rsidRPr="000C314B">
        <w:rPr>
          <w:rFonts w:ascii="Calibri" w:hAnsi="Calibri" w:cs="Calibri"/>
        </w:rPr>
        <w:t>Projekt</w:t>
      </w:r>
      <w:r w:rsidR="001F68F6" w:rsidRPr="000C314B">
        <w:rPr>
          <w:rFonts w:ascii="Calibri" w:hAnsi="Calibri" w:cs="Calibri"/>
        </w:rPr>
        <w:t xml:space="preserve"> </w:t>
      </w:r>
      <w:r w:rsidR="001F68F6" w:rsidRPr="000C314B">
        <w:rPr>
          <w:rFonts w:ascii="Calibri" w:hAnsi="Calibri" w:cs="Calibri"/>
          <w:i/>
        </w:rPr>
        <w:t>Koordination der ehrenamtlichen Patientenvertretung</w:t>
      </w:r>
      <w:r w:rsidRPr="000C314B">
        <w:rPr>
          <w:rFonts w:ascii="Calibri" w:hAnsi="Calibri" w:cs="Calibri"/>
        </w:rPr>
        <w:t xml:space="preserve"> initiiert</w:t>
      </w:r>
      <w:r w:rsidR="00975D0B">
        <w:rPr>
          <w:rFonts w:ascii="Calibri" w:hAnsi="Calibri" w:cs="Calibri"/>
        </w:rPr>
        <w:t xml:space="preserve"> und seit 2023 gibt es eine weitere Förderung gemäß </w:t>
      </w:r>
      <w:r w:rsidR="00975D0B" w:rsidRPr="00975D0B">
        <w:rPr>
          <w:rFonts w:ascii="Calibri" w:hAnsi="Calibri" w:cs="Calibri"/>
        </w:rPr>
        <w:t>§ 140f Absatz 7 SGB V</w:t>
      </w:r>
      <w:r w:rsidR="00975D0B">
        <w:rPr>
          <w:rFonts w:ascii="Calibri" w:hAnsi="Calibri" w:cs="Calibri"/>
        </w:rPr>
        <w:t>.</w:t>
      </w:r>
    </w:p>
    <w:p w14:paraId="6B730C4E" w14:textId="5CBCBE7E" w:rsidR="006C5379" w:rsidRPr="002225FC" w:rsidRDefault="00650CCF" w:rsidP="00E62961">
      <w:pPr>
        <w:spacing w:after="240" w:line="240" w:lineRule="auto"/>
        <w:rPr>
          <w:rFonts w:ascii="Calibri" w:hAnsi="Calibri" w:cs="Calibri"/>
          <w:color w:val="0000FF" w:themeColor="hyperlink"/>
          <w:u w:val="single"/>
        </w:rPr>
      </w:pPr>
      <w:r w:rsidRPr="000C314B">
        <w:rPr>
          <w:rStyle w:val="Hyperlink"/>
          <w:rFonts w:ascii="Calibri" w:hAnsi="Calibri" w:cs="Calibri"/>
        </w:rPr>
        <w:t>www.patientenbeteiligung.de/berlin/</w:t>
      </w:r>
    </w:p>
    <w:p w14:paraId="5D67BAEB" w14:textId="3C820EB4" w:rsidR="000C314B" w:rsidRPr="000C314B" w:rsidRDefault="0070230C" w:rsidP="005449A3">
      <w:pPr>
        <w:pStyle w:val="Default"/>
        <w:spacing w:after="34"/>
        <w:rPr>
          <w:b/>
          <w:sz w:val="22"/>
          <w:szCs w:val="22"/>
        </w:rPr>
      </w:pPr>
      <w:r w:rsidRPr="000C314B">
        <w:rPr>
          <w:b/>
          <w:sz w:val="22"/>
          <w:szCs w:val="22"/>
        </w:rPr>
        <w:t>Ihr</w:t>
      </w:r>
      <w:r w:rsidR="005449A3">
        <w:rPr>
          <w:b/>
          <w:sz w:val="22"/>
          <w:szCs w:val="22"/>
        </w:rPr>
        <w:t xml:space="preserve"> Aufgabengebiet</w:t>
      </w:r>
      <w:r w:rsidRPr="000C314B">
        <w:rPr>
          <w:b/>
          <w:sz w:val="22"/>
          <w:szCs w:val="22"/>
        </w:rPr>
        <w:t>:</w:t>
      </w:r>
    </w:p>
    <w:p w14:paraId="217D8682" w14:textId="58C4CE8D" w:rsidR="00BB1D2B" w:rsidRPr="00BB1D2B" w:rsidRDefault="00BB1D2B" w:rsidP="00BB1D2B">
      <w:pPr>
        <w:pStyle w:val="Listenabsatz"/>
        <w:numPr>
          <w:ilvl w:val="0"/>
          <w:numId w:val="11"/>
        </w:numPr>
        <w:spacing w:after="0"/>
        <w:rPr>
          <w:rFonts w:ascii="Calibri" w:hAnsi="Calibri" w:cs="Calibri"/>
          <w:color w:val="000000"/>
        </w:rPr>
      </w:pPr>
      <w:r w:rsidRPr="00BB1D2B">
        <w:rPr>
          <w:rFonts w:ascii="Calibri" w:hAnsi="Calibri" w:cs="Calibri"/>
          <w:color w:val="000000"/>
        </w:rPr>
        <w:t>Allgemeine Bürotätigkeiten und Büroorganisation (u.a. Post- und Mailbearbeitung, Allgemeine Korrespondenz, Ablage, Datenpflege)</w:t>
      </w:r>
    </w:p>
    <w:p w14:paraId="0D8D4EAE" w14:textId="7542DF4D" w:rsidR="00673E2A" w:rsidRDefault="005449A3" w:rsidP="00BB1D2B">
      <w:pPr>
        <w:pStyle w:val="Default"/>
        <w:numPr>
          <w:ilvl w:val="0"/>
          <w:numId w:val="11"/>
        </w:numPr>
        <w:rPr>
          <w:sz w:val="22"/>
          <w:szCs w:val="22"/>
        </w:rPr>
      </w:pPr>
      <w:r w:rsidRPr="005449A3">
        <w:rPr>
          <w:sz w:val="22"/>
          <w:szCs w:val="22"/>
        </w:rPr>
        <w:t xml:space="preserve">Veranstaltungs- und Terminverwaltung </w:t>
      </w:r>
      <w:r>
        <w:rPr>
          <w:sz w:val="22"/>
          <w:szCs w:val="22"/>
        </w:rPr>
        <w:t xml:space="preserve">(Einladungsversand, </w:t>
      </w:r>
      <w:r w:rsidR="00673E2A">
        <w:rPr>
          <w:sz w:val="22"/>
          <w:szCs w:val="22"/>
        </w:rPr>
        <w:t>Anmeldungs-/</w:t>
      </w:r>
      <w:proofErr w:type="spellStart"/>
      <w:r w:rsidR="00673E2A">
        <w:rPr>
          <w:sz w:val="22"/>
          <w:szCs w:val="22"/>
        </w:rPr>
        <w:t>Absagenverwaltung</w:t>
      </w:r>
      <w:proofErr w:type="spellEnd"/>
      <w:r>
        <w:rPr>
          <w:sz w:val="22"/>
          <w:szCs w:val="22"/>
        </w:rPr>
        <w:t xml:space="preserve"> u.a.)</w:t>
      </w:r>
    </w:p>
    <w:p w14:paraId="5CCCB949" w14:textId="3C7CADA9" w:rsidR="00673E2A" w:rsidRPr="00BB1D2B" w:rsidRDefault="00673E2A" w:rsidP="00BB1D2B">
      <w:pPr>
        <w:pStyle w:val="Listenabsatz"/>
        <w:numPr>
          <w:ilvl w:val="0"/>
          <w:numId w:val="11"/>
        </w:numPr>
        <w:spacing w:after="0"/>
        <w:rPr>
          <w:rFonts w:ascii="Calibri" w:hAnsi="Calibri" w:cs="Calibri"/>
          <w:color w:val="000000"/>
        </w:rPr>
      </w:pPr>
      <w:r w:rsidRPr="00BB1D2B">
        <w:rPr>
          <w:rFonts w:ascii="Calibri" w:hAnsi="Calibri" w:cs="Calibri"/>
          <w:color w:val="000000"/>
        </w:rPr>
        <w:t xml:space="preserve">Aufbereitung und Weitergabe </w:t>
      </w:r>
      <w:r w:rsidR="005449A3" w:rsidRPr="00BB1D2B">
        <w:rPr>
          <w:rFonts w:ascii="Calibri" w:hAnsi="Calibri" w:cs="Calibri"/>
          <w:color w:val="000000"/>
        </w:rPr>
        <w:t>von</w:t>
      </w:r>
      <w:r w:rsidRPr="00BB1D2B">
        <w:rPr>
          <w:rFonts w:ascii="Calibri" w:hAnsi="Calibri" w:cs="Calibri"/>
          <w:color w:val="000000"/>
        </w:rPr>
        <w:t xml:space="preserve"> Sitzungsunterlagen</w:t>
      </w:r>
    </w:p>
    <w:p w14:paraId="6A65D3B2" w14:textId="774E9247" w:rsidR="00F14DC8" w:rsidRPr="00BB1D2B" w:rsidRDefault="00F14DC8" w:rsidP="00BB1D2B">
      <w:pPr>
        <w:pStyle w:val="Listenabsatz"/>
        <w:numPr>
          <w:ilvl w:val="0"/>
          <w:numId w:val="11"/>
        </w:numPr>
        <w:spacing w:after="0"/>
        <w:rPr>
          <w:rFonts w:ascii="Calibri" w:hAnsi="Calibri" w:cs="Calibri"/>
          <w:color w:val="000000"/>
        </w:rPr>
      </w:pPr>
      <w:r w:rsidRPr="00BB1D2B">
        <w:rPr>
          <w:rFonts w:ascii="Calibri" w:hAnsi="Calibri" w:cs="Calibri"/>
          <w:color w:val="000000"/>
        </w:rPr>
        <w:t>Forderung und Begleitung der Zahlung von Aufwand</w:t>
      </w:r>
      <w:r w:rsidR="00BB1D2B" w:rsidRPr="00BB1D2B">
        <w:rPr>
          <w:rFonts w:ascii="Calibri" w:hAnsi="Calibri" w:cs="Calibri"/>
          <w:color w:val="000000"/>
        </w:rPr>
        <w:t>s</w:t>
      </w:r>
      <w:r w:rsidRPr="00BB1D2B">
        <w:rPr>
          <w:rFonts w:ascii="Calibri" w:hAnsi="Calibri" w:cs="Calibri"/>
          <w:color w:val="000000"/>
        </w:rPr>
        <w:t>entschädigungen für ehrenamtliche Arbeit</w:t>
      </w:r>
    </w:p>
    <w:p w14:paraId="32ACC725" w14:textId="656C05E2" w:rsidR="00673E2A" w:rsidRPr="00BB1D2B" w:rsidRDefault="00673E2A" w:rsidP="00BB1D2B">
      <w:pPr>
        <w:pStyle w:val="Listenabsatz"/>
        <w:numPr>
          <w:ilvl w:val="0"/>
          <w:numId w:val="11"/>
        </w:numPr>
        <w:spacing w:after="0"/>
        <w:rPr>
          <w:rFonts w:ascii="Calibri" w:hAnsi="Calibri" w:cs="Calibri"/>
          <w:color w:val="000000"/>
        </w:rPr>
      </w:pPr>
      <w:r w:rsidRPr="00BB1D2B">
        <w:rPr>
          <w:rFonts w:ascii="Calibri" w:hAnsi="Calibri" w:cs="Calibri"/>
          <w:color w:val="000000"/>
        </w:rPr>
        <w:t>Mitwirkung und Begleitung des Akkreditierungs- und Benennungsverfahrens für Patientenvertretende</w:t>
      </w:r>
    </w:p>
    <w:p w14:paraId="048DB712" w14:textId="31EDCADA" w:rsidR="00673E2A" w:rsidRDefault="00673E2A" w:rsidP="00BB1D2B">
      <w:pPr>
        <w:pStyle w:val="Default"/>
        <w:numPr>
          <w:ilvl w:val="0"/>
          <w:numId w:val="11"/>
        </w:numPr>
        <w:rPr>
          <w:sz w:val="22"/>
          <w:szCs w:val="22"/>
        </w:rPr>
      </w:pPr>
      <w:r>
        <w:rPr>
          <w:sz w:val="22"/>
          <w:szCs w:val="22"/>
        </w:rPr>
        <w:t>Ansprechperson für die Patientenvertretenden und der Kassenärztlichen Vertretung Berlin bezüglich der Sitzungsteilnahme und des Akkreditierungs- und Benennungsverfahrens</w:t>
      </w:r>
    </w:p>
    <w:p w14:paraId="0B6082D9" w14:textId="11B0C0CE" w:rsidR="00673E2A" w:rsidRDefault="00673E2A" w:rsidP="00BB1D2B">
      <w:pPr>
        <w:pStyle w:val="Default"/>
        <w:numPr>
          <w:ilvl w:val="0"/>
          <w:numId w:val="11"/>
        </w:numPr>
        <w:rPr>
          <w:sz w:val="22"/>
          <w:szCs w:val="22"/>
        </w:rPr>
      </w:pPr>
      <w:r>
        <w:rPr>
          <w:sz w:val="22"/>
          <w:szCs w:val="22"/>
        </w:rPr>
        <w:t>Mitwirkung an der Organisation und Begleitung von Schulungen und Fortbildungen für die Patientenvertretenden und sonstigen Terminen</w:t>
      </w:r>
    </w:p>
    <w:p w14:paraId="38E4A7A2" w14:textId="4FEC0B30" w:rsidR="00BB1D2B" w:rsidRPr="00BB1D2B" w:rsidRDefault="00BB1D2B" w:rsidP="00BB1D2B">
      <w:pPr>
        <w:pStyle w:val="Listenabsatz"/>
        <w:numPr>
          <w:ilvl w:val="0"/>
          <w:numId w:val="11"/>
        </w:numPr>
        <w:spacing w:after="0"/>
        <w:rPr>
          <w:rFonts w:ascii="Calibri" w:hAnsi="Calibri" w:cs="Calibri"/>
          <w:color w:val="000000"/>
        </w:rPr>
      </w:pPr>
      <w:r w:rsidRPr="00BB1D2B">
        <w:rPr>
          <w:rFonts w:ascii="Calibri" w:hAnsi="Calibri" w:cs="Calibri"/>
          <w:color w:val="000000"/>
        </w:rPr>
        <w:t>Mitwirkung an der jährlichen Projektabrechnung</w:t>
      </w:r>
    </w:p>
    <w:p w14:paraId="45EDEB0C" w14:textId="4B7E84EA" w:rsidR="00F14DC8" w:rsidRDefault="00F14DC8" w:rsidP="00BB1D2B">
      <w:pPr>
        <w:pStyle w:val="Default"/>
        <w:numPr>
          <w:ilvl w:val="0"/>
          <w:numId w:val="11"/>
        </w:numPr>
        <w:rPr>
          <w:sz w:val="22"/>
          <w:szCs w:val="22"/>
        </w:rPr>
      </w:pPr>
      <w:r>
        <w:rPr>
          <w:sz w:val="22"/>
          <w:szCs w:val="22"/>
        </w:rPr>
        <w:t xml:space="preserve">Zusammenarbeit mit dem Koordinierungsausschuss Patientenvertretung, dem Team der </w:t>
      </w:r>
      <w:proofErr w:type="gramStart"/>
      <w:r>
        <w:rPr>
          <w:sz w:val="22"/>
          <w:szCs w:val="22"/>
        </w:rPr>
        <w:t>LV Selbsthilfe</w:t>
      </w:r>
      <w:proofErr w:type="gramEnd"/>
      <w:r>
        <w:rPr>
          <w:sz w:val="22"/>
          <w:szCs w:val="22"/>
        </w:rPr>
        <w:t xml:space="preserve"> sowie insbesondere dem Koordinator der ehrenamtlichen Patientenvertretung</w:t>
      </w:r>
    </w:p>
    <w:p w14:paraId="5CC4C5FC" w14:textId="77777777" w:rsidR="00BB1D2B" w:rsidRDefault="00BB1D2B" w:rsidP="00BB1D2B">
      <w:pPr>
        <w:pStyle w:val="Default"/>
        <w:ind w:left="360"/>
        <w:rPr>
          <w:sz w:val="22"/>
          <w:szCs w:val="22"/>
        </w:rPr>
      </w:pPr>
    </w:p>
    <w:p w14:paraId="24788502" w14:textId="263FBEF8" w:rsidR="00422CBF" w:rsidRDefault="005449A3" w:rsidP="005449A3">
      <w:pPr>
        <w:spacing w:after="120" w:line="280" w:lineRule="atLeast"/>
        <w:rPr>
          <w:rFonts w:ascii="Calibri" w:eastAsia="Times New Roman" w:hAnsi="Calibri" w:cs="Calibri"/>
          <w:b/>
          <w:bCs/>
          <w:lang w:eastAsia="de-DE"/>
        </w:rPr>
      </w:pPr>
      <w:r>
        <w:rPr>
          <w:rFonts w:ascii="Calibri" w:eastAsia="Times New Roman" w:hAnsi="Calibri" w:cs="Calibri"/>
          <w:b/>
          <w:bCs/>
          <w:lang w:eastAsia="de-DE"/>
        </w:rPr>
        <w:t>Wir bieten Ihnen:</w:t>
      </w:r>
    </w:p>
    <w:p w14:paraId="202240B6" w14:textId="6D898563" w:rsidR="005449A3" w:rsidRPr="00BB1D2B" w:rsidRDefault="005449A3" w:rsidP="00BB1D2B">
      <w:pPr>
        <w:pStyle w:val="Listenabsatz"/>
        <w:numPr>
          <w:ilvl w:val="0"/>
          <w:numId w:val="10"/>
        </w:numPr>
        <w:spacing w:after="0" w:line="280" w:lineRule="atLeast"/>
        <w:rPr>
          <w:rFonts w:ascii="Calibri" w:eastAsia="Times New Roman" w:hAnsi="Calibri" w:cs="Calibri"/>
          <w:lang w:eastAsia="de-DE"/>
        </w:rPr>
      </w:pPr>
      <w:r w:rsidRPr="00BB1D2B">
        <w:rPr>
          <w:rFonts w:ascii="Calibri" w:eastAsia="Times New Roman" w:hAnsi="Calibri" w:cs="Calibri"/>
          <w:lang w:eastAsia="de-DE"/>
        </w:rPr>
        <w:t>Ein herausforderndes und ausgesprochen vielseitiges Aufgabengebiet für eigenständiges Arbeiten und Gestalten in einem konstruktiven und positiven Arbeitsklima</w:t>
      </w:r>
    </w:p>
    <w:p w14:paraId="5D194E92" w14:textId="02E3C6A4" w:rsidR="005449A3" w:rsidRPr="00BB1D2B" w:rsidRDefault="005449A3" w:rsidP="00BB1D2B">
      <w:pPr>
        <w:pStyle w:val="Listenabsatz"/>
        <w:numPr>
          <w:ilvl w:val="0"/>
          <w:numId w:val="10"/>
        </w:numPr>
        <w:spacing w:after="0" w:line="280" w:lineRule="atLeast"/>
        <w:rPr>
          <w:rFonts w:ascii="Calibri" w:eastAsia="Times New Roman" w:hAnsi="Calibri" w:cs="Calibri"/>
          <w:lang w:eastAsia="de-DE"/>
        </w:rPr>
      </w:pPr>
      <w:r w:rsidRPr="00BB1D2B">
        <w:rPr>
          <w:rFonts w:ascii="Calibri" w:eastAsia="Times New Roman" w:hAnsi="Calibri" w:cs="Calibri"/>
          <w:lang w:eastAsia="de-DE"/>
        </w:rPr>
        <w:t xml:space="preserve">Eine teamorientierte Arbeitsweise bei flacher Hierarchie und kurzen Entscheidungswegen </w:t>
      </w:r>
    </w:p>
    <w:p w14:paraId="2EE829AE" w14:textId="26875E84" w:rsidR="005449A3" w:rsidRPr="00BB1D2B" w:rsidRDefault="005449A3" w:rsidP="00BB1D2B">
      <w:pPr>
        <w:pStyle w:val="Listenabsatz"/>
        <w:numPr>
          <w:ilvl w:val="0"/>
          <w:numId w:val="10"/>
        </w:numPr>
        <w:spacing w:after="0" w:line="280" w:lineRule="atLeast"/>
        <w:rPr>
          <w:rFonts w:ascii="Calibri" w:eastAsia="Times New Roman" w:hAnsi="Calibri" w:cs="Calibri"/>
          <w:lang w:eastAsia="de-DE"/>
        </w:rPr>
      </w:pPr>
      <w:r w:rsidRPr="00BB1D2B">
        <w:rPr>
          <w:rFonts w:ascii="Calibri" w:eastAsia="Times New Roman" w:hAnsi="Calibri" w:cs="Calibri"/>
          <w:lang w:eastAsia="de-DE"/>
        </w:rPr>
        <w:t>Eine interessante, sinnstiftende Tätigkeit bei einem gemeinnützigen Dachverband in einem kleinen engagierten Team</w:t>
      </w:r>
    </w:p>
    <w:p w14:paraId="1B93CE9B" w14:textId="1BCC3FC6" w:rsidR="005449A3" w:rsidRPr="00BB1D2B" w:rsidRDefault="005449A3" w:rsidP="00BB1D2B">
      <w:pPr>
        <w:pStyle w:val="Listenabsatz"/>
        <w:numPr>
          <w:ilvl w:val="0"/>
          <w:numId w:val="10"/>
        </w:numPr>
        <w:spacing w:after="0" w:line="280" w:lineRule="atLeast"/>
        <w:rPr>
          <w:rFonts w:ascii="Calibri" w:eastAsia="Times New Roman" w:hAnsi="Calibri" w:cs="Calibri"/>
          <w:lang w:eastAsia="de-DE"/>
        </w:rPr>
      </w:pPr>
      <w:r w:rsidRPr="00BB1D2B">
        <w:rPr>
          <w:rFonts w:ascii="Calibri" w:eastAsia="Times New Roman" w:hAnsi="Calibri" w:cs="Calibri"/>
          <w:lang w:eastAsia="de-DE"/>
        </w:rPr>
        <w:t>Attraktive Regelungen bezüglich Urlaubs und Jahressonderzahlung analog zum Tarifvertrag für den öffentlichen Dienst der Länder (TV-L)</w:t>
      </w:r>
    </w:p>
    <w:p w14:paraId="1069D459" w14:textId="61436DEE" w:rsidR="005449A3" w:rsidRPr="00BB1D2B" w:rsidRDefault="005449A3" w:rsidP="00BB1D2B">
      <w:pPr>
        <w:pStyle w:val="Listenabsatz"/>
        <w:numPr>
          <w:ilvl w:val="0"/>
          <w:numId w:val="10"/>
        </w:numPr>
        <w:spacing w:after="0" w:line="280" w:lineRule="atLeast"/>
        <w:rPr>
          <w:rFonts w:ascii="Calibri" w:eastAsia="Times New Roman" w:hAnsi="Calibri" w:cs="Calibri"/>
          <w:lang w:eastAsia="de-DE"/>
        </w:rPr>
      </w:pPr>
      <w:r w:rsidRPr="00BB1D2B">
        <w:rPr>
          <w:rFonts w:ascii="Calibri" w:eastAsia="Times New Roman" w:hAnsi="Calibri" w:cs="Calibri"/>
          <w:lang w:eastAsia="de-DE"/>
        </w:rPr>
        <w:t>Abhängig von den persönlichen Voraussetzungen ist</w:t>
      </w:r>
      <w:r w:rsidR="00330EEA">
        <w:rPr>
          <w:rFonts w:ascii="Calibri" w:eastAsia="Times New Roman" w:hAnsi="Calibri" w:cs="Calibri"/>
          <w:lang w:eastAsia="de-DE"/>
        </w:rPr>
        <w:t xml:space="preserve"> zunächst</w:t>
      </w:r>
      <w:r w:rsidRPr="00BB1D2B">
        <w:rPr>
          <w:rFonts w:ascii="Calibri" w:eastAsia="Times New Roman" w:hAnsi="Calibri" w:cs="Calibri"/>
          <w:lang w:eastAsia="de-DE"/>
        </w:rPr>
        <w:t xml:space="preserve"> eine Vergütung in Anlehnung an TV-L in der Entgeltgruppe 6 möglich</w:t>
      </w:r>
    </w:p>
    <w:p w14:paraId="47040B1C" w14:textId="7EFD23FA" w:rsidR="005449A3" w:rsidRPr="00BB1D2B" w:rsidRDefault="005449A3" w:rsidP="00BB1D2B">
      <w:pPr>
        <w:pStyle w:val="Listenabsatz"/>
        <w:numPr>
          <w:ilvl w:val="0"/>
          <w:numId w:val="10"/>
        </w:numPr>
        <w:spacing w:after="0" w:line="280" w:lineRule="atLeast"/>
        <w:rPr>
          <w:rFonts w:ascii="Calibri" w:eastAsia="Times New Roman" w:hAnsi="Calibri" w:cs="Calibri"/>
          <w:lang w:eastAsia="de-DE"/>
        </w:rPr>
      </w:pPr>
      <w:r w:rsidRPr="00BB1D2B">
        <w:rPr>
          <w:rFonts w:ascii="Calibri" w:eastAsia="Times New Roman" w:hAnsi="Calibri" w:cs="Calibri"/>
          <w:lang w:eastAsia="de-DE"/>
        </w:rPr>
        <w:lastRenderedPageBreak/>
        <w:t>Regelung zum mobilen Arbeiten mit flexibler Arbeitszeit sowie Arbeitsplatz in zentraler Lage in Berlin-Mitte</w:t>
      </w:r>
    </w:p>
    <w:p w14:paraId="012B1488" w14:textId="693B999D" w:rsidR="005449A3" w:rsidRPr="00BB1D2B" w:rsidRDefault="005449A3" w:rsidP="00BB1D2B">
      <w:pPr>
        <w:pStyle w:val="Listenabsatz"/>
        <w:numPr>
          <w:ilvl w:val="0"/>
          <w:numId w:val="10"/>
        </w:numPr>
        <w:spacing w:after="0" w:line="280" w:lineRule="atLeast"/>
        <w:rPr>
          <w:rFonts w:ascii="Calibri" w:eastAsia="Times New Roman" w:hAnsi="Calibri" w:cs="Calibri"/>
          <w:lang w:eastAsia="de-DE"/>
        </w:rPr>
      </w:pPr>
      <w:r w:rsidRPr="00BB1D2B">
        <w:rPr>
          <w:rFonts w:ascii="Calibri" w:eastAsia="Times New Roman" w:hAnsi="Calibri" w:cs="Calibri"/>
          <w:lang w:eastAsia="de-DE"/>
        </w:rPr>
        <w:t>Eine barrierefreie (rollstuhlgerechte) Geschäftsstelle</w:t>
      </w:r>
    </w:p>
    <w:p w14:paraId="6CBF5356" w14:textId="304DDACA" w:rsidR="005449A3" w:rsidRDefault="005449A3" w:rsidP="00BB1D2B">
      <w:pPr>
        <w:pStyle w:val="Listenabsatz"/>
        <w:numPr>
          <w:ilvl w:val="0"/>
          <w:numId w:val="10"/>
        </w:numPr>
        <w:spacing w:after="0" w:line="280" w:lineRule="atLeast"/>
        <w:rPr>
          <w:rFonts w:ascii="Calibri" w:eastAsia="Times New Roman" w:hAnsi="Calibri" w:cs="Calibri"/>
          <w:lang w:eastAsia="de-DE"/>
        </w:rPr>
      </w:pPr>
      <w:r w:rsidRPr="00BB1D2B">
        <w:rPr>
          <w:rFonts w:ascii="Calibri" w:eastAsia="Times New Roman" w:hAnsi="Calibri" w:cs="Calibri"/>
          <w:lang w:eastAsia="de-DE"/>
        </w:rPr>
        <w:t>Fortbildungsmöglichkeiten</w:t>
      </w:r>
    </w:p>
    <w:p w14:paraId="16BCDEA5" w14:textId="77777777" w:rsidR="00BB1D2B" w:rsidRPr="00BB1D2B" w:rsidRDefault="00BB1D2B" w:rsidP="00BB1D2B">
      <w:pPr>
        <w:pStyle w:val="Listenabsatz"/>
        <w:spacing w:after="0" w:line="280" w:lineRule="atLeast"/>
        <w:rPr>
          <w:rFonts w:ascii="Calibri" w:eastAsia="Times New Roman" w:hAnsi="Calibri" w:cs="Calibri"/>
          <w:lang w:eastAsia="de-DE"/>
        </w:rPr>
      </w:pPr>
    </w:p>
    <w:p w14:paraId="21AF5382" w14:textId="77777777" w:rsidR="005449A3" w:rsidRPr="005449A3" w:rsidRDefault="005449A3" w:rsidP="005449A3">
      <w:pPr>
        <w:spacing w:after="120" w:line="280" w:lineRule="atLeast"/>
        <w:rPr>
          <w:rFonts w:ascii="Calibri" w:eastAsia="Times New Roman" w:hAnsi="Calibri" w:cs="Calibri"/>
          <w:b/>
          <w:bCs/>
          <w:lang w:eastAsia="de-DE"/>
        </w:rPr>
      </w:pPr>
      <w:r w:rsidRPr="005449A3">
        <w:rPr>
          <w:rFonts w:ascii="Calibri" w:eastAsia="Times New Roman" w:hAnsi="Calibri" w:cs="Calibri"/>
          <w:b/>
          <w:bCs/>
          <w:lang w:eastAsia="de-DE"/>
        </w:rPr>
        <w:t>Ihr Profil:</w:t>
      </w:r>
    </w:p>
    <w:p w14:paraId="5E236297" w14:textId="6ACAF360" w:rsidR="005449A3" w:rsidRPr="00BB1D2B" w:rsidRDefault="005449A3" w:rsidP="00BB1D2B">
      <w:pPr>
        <w:pStyle w:val="Listenabsatz"/>
        <w:numPr>
          <w:ilvl w:val="0"/>
          <w:numId w:val="12"/>
        </w:numPr>
        <w:spacing w:after="120" w:line="280" w:lineRule="atLeast"/>
        <w:rPr>
          <w:rFonts w:ascii="Calibri" w:eastAsia="Times New Roman" w:hAnsi="Calibri" w:cs="Calibri"/>
          <w:lang w:eastAsia="de-DE"/>
        </w:rPr>
      </w:pPr>
      <w:r w:rsidRPr="00BB1D2B">
        <w:rPr>
          <w:rFonts w:ascii="Calibri" w:eastAsia="Times New Roman" w:hAnsi="Calibri" w:cs="Calibri"/>
          <w:lang w:eastAsia="de-DE"/>
        </w:rPr>
        <w:t>Abgeschlossene Ausbildung als Verwaltungs- oder Bürofachkraft oder eine vergleichbare Qualifikation</w:t>
      </w:r>
    </w:p>
    <w:p w14:paraId="0E8A15D2" w14:textId="7E8EC8F1" w:rsidR="005449A3" w:rsidRPr="00BB1D2B" w:rsidRDefault="005449A3" w:rsidP="00BB1D2B">
      <w:pPr>
        <w:pStyle w:val="Listenabsatz"/>
        <w:numPr>
          <w:ilvl w:val="0"/>
          <w:numId w:val="12"/>
        </w:numPr>
        <w:spacing w:after="120" w:line="280" w:lineRule="atLeast"/>
        <w:rPr>
          <w:rFonts w:ascii="Calibri" w:eastAsia="Times New Roman" w:hAnsi="Calibri" w:cs="Calibri"/>
          <w:lang w:eastAsia="de-DE"/>
        </w:rPr>
      </w:pPr>
      <w:r w:rsidRPr="00BB1D2B">
        <w:rPr>
          <w:rFonts w:ascii="Calibri" w:eastAsia="Times New Roman" w:hAnsi="Calibri" w:cs="Calibri"/>
          <w:lang w:eastAsia="de-DE"/>
        </w:rPr>
        <w:t xml:space="preserve">Kenntnisse und Erfahrungen im Bereich Sekretariat/Büro, Verwaltung und Assistenz </w:t>
      </w:r>
    </w:p>
    <w:p w14:paraId="6273E065" w14:textId="433B0FA8" w:rsidR="005449A3" w:rsidRPr="00BB1D2B" w:rsidRDefault="005449A3" w:rsidP="00BB1D2B">
      <w:pPr>
        <w:pStyle w:val="Listenabsatz"/>
        <w:numPr>
          <w:ilvl w:val="0"/>
          <w:numId w:val="12"/>
        </w:numPr>
        <w:spacing w:after="120" w:line="280" w:lineRule="atLeast"/>
        <w:rPr>
          <w:rFonts w:ascii="Calibri" w:eastAsia="Times New Roman" w:hAnsi="Calibri" w:cs="Calibri"/>
          <w:lang w:eastAsia="de-DE"/>
        </w:rPr>
      </w:pPr>
      <w:r w:rsidRPr="00BB1D2B">
        <w:rPr>
          <w:rFonts w:ascii="Calibri" w:eastAsia="Times New Roman" w:hAnsi="Calibri" w:cs="Calibri"/>
          <w:lang w:eastAsia="de-DE"/>
        </w:rPr>
        <w:t>Kenntnisse und Erfahrungen im Bereich Veranstaltungsunterstützung</w:t>
      </w:r>
    </w:p>
    <w:p w14:paraId="1739661F" w14:textId="2E9F70DA" w:rsidR="005449A3" w:rsidRPr="00BB1D2B" w:rsidRDefault="005449A3" w:rsidP="00BB1D2B">
      <w:pPr>
        <w:pStyle w:val="Listenabsatz"/>
        <w:numPr>
          <w:ilvl w:val="0"/>
          <w:numId w:val="12"/>
        </w:numPr>
        <w:spacing w:after="120" w:line="280" w:lineRule="atLeast"/>
        <w:rPr>
          <w:rFonts w:ascii="Calibri" w:eastAsia="Times New Roman" w:hAnsi="Calibri" w:cs="Calibri"/>
          <w:lang w:eastAsia="de-DE"/>
        </w:rPr>
      </w:pPr>
      <w:r w:rsidRPr="00BB1D2B">
        <w:rPr>
          <w:rFonts w:ascii="Calibri" w:eastAsia="Times New Roman" w:hAnsi="Calibri" w:cs="Calibri"/>
          <w:lang w:eastAsia="de-DE"/>
        </w:rPr>
        <w:t>Sehr gute Anwenderkenntnisse in Bürosoftware (MS Office</w:t>
      </w:r>
      <w:r w:rsidR="00BB1D2B" w:rsidRPr="00BB1D2B">
        <w:rPr>
          <w:rFonts w:ascii="Calibri" w:eastAsia="Times New Roman" w:hAnsi="Calibri" w:cs="Calibri"/>
          <w:lang w:eastAsia="de-DE"/>
        </w:rPr>
        <w:t xml:space="preserve"> u.a.</w:t>
      </w:r>
      <w:r w:rsidRPr="00BB1D2B">
        <w:rPr>
          <w:rFonts w:ascii="Calibri" w:eastAsia="Times New Roman" w:hAnsi="Calibri" w:cs="Calibri"/>
          <w:lang w:eastAsia="de-DE"/>
        </w:rPr>
        <w:t>)</w:t>
      </w:r>
    </w:p>
    <w:p w14:paraId="100F708E" w14:textId="1C7F5417" w:rsidR="005449A3" w:rsidRPr="00BB1D2B" w:rsidRDefault="005449A3" w:rsidP="00BB1D2B">
      <w:pPr>
        <w:pStyle w:val="Listenabsatz"/>
        <w:numPr>
          <w:ilvl w:val="0"/>
          <w:numId w:val="12"/>
        </w:numPr>
        <w:spacing w:after="120" w:line="280" w:lineRule="atLeast"/>
        <w:rPr>
          <w:rFonts w:ascii="Calibri" w:eastAsia="Times New Roman" w:hAnsi="Calibri" w:cs="Calibri"/>
          <w:lang w:eastAsia="de-DE"/>
        </w:rPr>
      </w:pPr>
      <w:r w:rsidRPr="00BB1D2B">
        <w:rPr>
          <w:rFonts w:ascii="Calibri" w:eastAsia="Times New Roman" w:hAnsi="Calibri" w:cs="Calibri"/>
          <w:lang w:eastAsia="de-DE"/>
        </w:rPr>
        <w:t xml:space="preserve">Berufserfahrung, wünschenswert im Bereich gemeinnütziger Organisationen </w:t>
      </w:r>
    </w:p>
    <w:p w14:paraId="3B5DC164" w14:textId="66DD9000" w:rsidR="005449A3" w:rsidRPr="00BB1D2B" w:rsidRDefault="005449A3" w:rsidP="00BB1D2B">
      <w:pPr>
        <w:pStyle w:val="Listenabsatz"/>
        <w:numPr>
          <w:ilvl w:val="0"/>
          <w:numId w:val="12"/>
        </w:numPr>
        <w:spacing w:after="120" w:line="280" w:lineRule="atLeast"/>
        <w:rPr>
          <w:rFonts w:ascii="Calibri" w:eastAsia="Times New Roman" w:hAnsi="Calibri" w:cs="Calibri"/>
          <w:lang w:eastAsia="de-DE"/>
        </w:rPr>
      </w:pPr>
      <w:r w:rsidRPr="00BB1D2B">
        <w:rPr>
          <w:rFonts w:ascii="Calibri" w:eastAsia="Times New Roman" w:hAnsi="Calibri" w:cs="Calibri"/>
          <w:lang w:eastAsia="de-DE"/>
        </w:rPr>
        <w:t xml:space="preserve">Eine wertschätzende Haltung gegenüber und Erfahrung im Umgang mit Menschen mit Behinderungen beziehungsweise chronischen Erkrankungen </w:t>
      </w:r>
    </w:p>
    <w:p w14:paraId="16D0EFF3" w14:textId="20B8333C" w:rsidR="005449A3" w:rsidRPr="00BB1D2B" w:rsidRDefault="005449A3" w:rsidP="00BB1D2B">
      <w:pPr>
        <w:pStyle w:val="Listenabsatz"/>
        <w:numPr>
          <w:ilvl w:val="0"/>
          <w:numId w:val="12"/>
        </w:numPr>
        <w:spacing w:after="120" w:line="280" w:lineRule="atLeast"/>
        <w:rPr>
          <w:rFonts w:ascii="Calibri" w:eastAsia="Times New Roman" w:hAnsi="Calibri" w:cs="Calibri"/>
          <w:lang w:eastAsia="de-DE"/>
        </w:rPr>
      </w:pPr>
      <w:r w:rsidRPr="00BB1D2B">
        <w:rPr>
          <w:rFonts w:ascii="Calibri" w:eastAsia="Times New Roman" w:hAnsi="Calibri" w:cs="Calibri"/>
          <w:lang w:eastAsia="de-DE"/>
        </w:rPr>
        <w:t>Organisations- und Kommunikationsfähigkeit</w:t>
      </w:r>
    </w:p>
    <w:p w14:paraId="2924FFA8" w14:textId="6623BFFD" w:rsidR="005449A3" w:rsidRPr="00BB1D2B" w:rsidRDefault="005449A3" w:rsidP="00BB1D2B">
      <w:pPr>
        <w:pStyle w:val="Listenabsatz"/>
        <w:numPr>
          <w:ilvl w:val="0"/>
          <w:numId w:val="12"/>
        </w:numPr>
        <w:spacing w:after="120" w:line="280" w:lineRule="atLeast"/>
        <w:rPr>
          <w:rFonts w:ascii="Calibri" w:eastAsia="Times New Roman" w:hAnsi="Calibri" w:cs="Calibri"/>
          <w:lang w:eastAsia="de-DE"/>
        </w:rPr>
      </w:pPr>
      <w:r w:rsidRPr="00BB1D2B">
        <w:rPr>
          <w:rFonts w:ascii="Calibri" w:eastAsia="Times New Roman" w:hAnsi="Calibri" w:cs="Calibri"/>
          <w:lang w:eastAsia="de-DE"/>
        </w:rPr>
        <w:t>Selbstständige und strukturierte Arbeitsweise</w:t>
      </w:r>
    </w:p>
    <w:p w14:paraId="5E70F8B9" w14:textId="77777777" w:rsidR="005449A3" w:rsidRDefault="005449A3" w:rsidP="002225FC">
      <w:pPr>
        <w:spacing w:after="34" w:line="280" w:lineRule="atLeast"/>
        <w:rPr>
          <w:rFonts w:ascii="Calibri" w:eastAsia="Times New Roman" w:hAnsi="Calibri" w:cs="Calibri"/>
          <w:b/>
          <w:bCs/>
          <w:lang w:eastAsia="de-DE"/>
        </w:rPr>
      </w:pPr>
    </w:p>
    <w:p w14:paraId="4660462B" w14:textId="77777777" w:rsidR="005449A3" w:rsidRPr="005449A3" w:rsidRDefault="005449A3" w:rsidP="005449A3">
      <w:pPr>
        <w:spacing w:after="34" w:line="280" w:lineRule="atLeast"/>
        <w:rPr>
          <w:rFonts w:ascii="Calibri" w:eastAsia="Times New Roman" w:hAnsi="Calibri" w:cs="Calibri"/>
          <w:b/>
          <w:bCs/>
          <w:lang w:eastAsia="de-DE"/>
        </w:rPr>
      </w:pPr>
      <w:r w:rsidRPr="005449A3">
        <w:rPr>
          <w:rFonts w:ascii="Calibri" w:eastAsia="Times New Roman" w:hAnsi="Calibri" w:cs="Calibri"/>
          <w:b/>
          <w:bCs/>
          <w:lang w:eastAsia="de-DE"/>
        </w:rPr>
        <w:t>Ihre Bewerbung:</w:t>
      </w:r>
    </w:p>
    <w:p w14:paraId="5D9BD4A2" w14:textId="2EF25B33" w:rsidR="005449A3" w:rsidRPr="005449A3" w:rsidRDefault="005449A3" w:rsidP="005449A3">
      <w:pPr>
        <w:spacing w:after="34" w:line="280" w:lineRule="atLeast"/>
        <w:rPr>
          <w:rFonts w:ascii="Calibri" w:eastAsia="Times New Roman" w:hAnsi="Calibri" w:cs="Calibri"/>
          <w:lang w:eastAsia="de-DE"/>
        </w:rPr>
      </w:pPr>
      <w:r w:rsidRPr="005449A3">
        <w:rPr>
          <w:rFonts w:ascii="Calibri" w:eastAsia="Times New Roman" w:hAnsi="Calibri" w:cs="Calibri"/>
          <w:lang w:eastAsia="de-DE"/>
        </w:rPr>
        <w:t xml:space="preserve">Wir freuen uns auf Ihre aussagefähige Bewerbung. Bitte senden Sie Ihre Bewerbungsunterlagen (Anschreiben, Lebenslauf und sonstige relevante Qualifikationsnachweise) möglichst digital bis spätestens zum </w:t>
      </w:r>
      <w:r w:rsidR="0089096C">
        <w:rPr>
          <w:rFonts w:ascii="Calibri" w:eastAsia="Times New Roman" w:hAnsi="Calibri" w:cs="Calibri"/>
          <w:lang w:eastAsia="de-DE"/>
        </w:rPr>
        <w:t>20</w:t>
      </w:r>
      <w:r w:rsidRPr="005449A3">
        <w:rPr>
          <w:rFonts w:ascii="Calibri" w:eastAsia="Times New Roman" w:hAnsi="Calibri" w:cs="Calibri"/>
          <w:lang w:eastAsia="de-DE"/>
        </w:rPr>
        <w:t xml:space="preserve">. </w:t>
      </w:r>
      <w:r w:rsidR="00BB1D2B" w:rsidRPr="00BB1D2B">
        <w:rPr>
          <w:rFonts w:ascii="Calibri" w:eastAsia="Times New Roman" w:hAnsi="Calibri" w:cs="Calibri"/>
          <w:lang w:eastAsia="de-DE"/>
        </w:rPr>
        <w:t>November</w:t>
      </w:r>
      <w:r w:rsidRPr="005449A3">
        <w:rPr>
          <w:rFonts w:ascii="Calibri" w:eastAsia="Times New Roman" w:hAnsi="Calibri" w:cs="Calibri"/>
          <w:lang w:eastAsia="de-DE"/>
        </w:rPr>
        <w:t xml:space="preserve"> 202</w:t>
      </w:r>
      <w:r w:rsidR="00BB1D2B" w:rsidRPr="00BB1D2B">
        <w:rPr>
          <w:rFonts w:ascii="Calibri" w:eastAsia="Times New Roman" w:hAnsi="Calibri" w:cs="Calibri"/>
          <w:lang w:eastAsia="de-DE"/>
        </w:rPr>
        <w:t>3</w:t>
      </w:r>
      <w:r w:rsidRPr="005449A3">
        <w:rPr>
          <w:rFonts w:ascii="Calibri" w:eastAsia="Times New Roman" w:hAnsi="Calibri" w:cs="Calibri"/>
          <w:lang w:eastAsia="de-DE"/>
        </w:rPr>
        <w:t xml:space="preserve"> an </w:t>
      </w:r>
      <w:hyperlink r:id="rId9" w:history="1">
        <w:r w:rsidRPr="005449A3">
          <w:rPr>
            <w:rStyle w:val="Hyperlink"/>
            <w:rFonts w:ascii="Calibri" w:eastAsia="Times New Roman" w:hAnsi="Calibri" w:cs="Calibri"/>
            <w:lang w:eastAsia="de-DE"/>
          </w:rPr>
          <w:t>andersch@lv-selbsthilfe-berlin.de</w:t>
        </w:r>
      </w:hyperlink>
      <w:r w:rsidRPr="005449A3">
        <w:rPr>
          <w:rFonts w:ascii="Calibri" w:eastAsia="Times New Roman" w:hAnsi="Calibri" w:cs="Calibri"/>
          <w:lang w:eastAsia="de-DE"/>
        </w:rPr>
        <w:t xml:space="preserve">. </w:t>
      </w:r>
    </w:p>
    <w:p w14:paraId="28CF0F08" w14:textId="77777777" w:rsidR="00BB1D2B" w:rsidRPr="00BB1D2B" w:rsidRDefault="00BB1D2B" w:rsidP="005449A3">
      <w:pPr>
        <w:spacing w:after="34" w:line="280" w:lineRule="atLeast"/>
        <w:rPr>
          <w:rFonts w:ascii="Calibri" w:eastAsia="Times New Roman" w:hAnsi="Calibri" w:cs="Calibri"/>
          <w:lang w:eastAsia="de-DE"/>
        </w:rPr>
      </w:pPr>
    </w:p>
    <w:p w14:paraId="3E392DD5" w14:textId="33ADACE8" w:rsidR="005449A3" w:rsidRPr="005449A3" w:rsidRDefault="005449A3" w:rsidP="005449A3">
      <w:pPr>
        <w:spacing w:after="34" w:line="280" w:lineRule="atLeast"/>
        <w:rPr>
          <w:rFonts w:ascii="Calibri" w:eastAsia="Times New Roman" w:hAnsi="Calibri" w:cs="Calibri"/>
          <w:lang w:eastAsia="de-DE"/>
        </w:rPr>
      </w:pPr>
      <w:r w:rsidRPr="005449A3">
        <w:rPr>
          <w:rFonts w:ascii="Calibri" w:eastAsia="Times New Roman" w:hAnsi="Calibri" w:cs="Calibri"/>
          <w:lang w:eastAsia="de-DE"/>
        </w:rPr>
        <w:t>Ihr Ansprechpartner und unsere Kontaktdaten:</w:t>
      </w:r>
    </w:p>
    <w:p w14:paraId="32A01C32" w14:textId="77777777" w:rsidR="005449A3" w:rsidRPr="005449A3" w:rsidRDefault="005449A3" w:rsidP="005449A3">
      <w:pPr>
        <w:spacing w:after="34" w:line="280" w:lineRule="atLeast"/>
        <w:rPr>
          <w:rFonts w:ascii="Calibri" w:eastAsia="Times New Roman" w:hAnsi="Calibri" w:cs="Calibri"/>
          <w:lang w:eastAsia="de-DE"/>
        </w:rPr>
      </w:pPr>
      <w:r w:rsidRPr="005449A3">
        <w:rPr>
          <w:rFonts w:ascii="Calibri" w:eastAsia="Times New Roman" w:hAnsi="Calibri" w:cs="Calibri"/>
          <w:lang w:eastAsia="de-DE"/>
        </w:rPr>
        <w:t>Landesvereinigung Selbsthilfe Berlin e. V.</w:t>
      </w:r>
    </w:p>
    <w:p w14:paraId="43667F82" w14:textId="77777777" w:rsidR="005449A3" w:rsidRDefault="005449A3" w:rsidP="005449A3">
      <w:pPr>
        <w:spacing w:after="34" w:line="280" w:lineRule="atLeast"/>
        <w:rPr>
          <w:rFonts w:ascii="Calibri" w:eastAsia="Times New Roman" w:hAnsi="Calibri" w:cs="Calibri"/>
          <w:lang w:eastAsia="de-DE"/>
        </w:rPr>
      </w:pPr>
      <w:r w:rsidRPr="005449A3">
        <w:rPr>
          <w:rFonts w:ascii="Calibri" w:eastAsia="Times New Roman" w:hAnsi="Calibri" w:cs="Calibri"/>
          <w:lang w:eastAsia="de-DE"/>
        </w:rPr>
        <w:t>Geschäftsführer Malte Andersch</w:t>
      </w:r>
    </w:p>
    <w:p w14:paraId="75B6EB0A" w14:textId="53DD7E0B" w:rsidR="000465CD" w:rsidRPr="000465CD" w:rsidRDefault="000465CD" w:rsidP="000465CD">
      <w:pPr>
        <w:spacing w:after="34" w:line="280" w:lineRule="atLeast"/>
        <w:rPr>
          <w:rFonts w:ascii="Calibri" w:eastAsia="Times New Roman" w:hAnsi="Calibri" w:cs="Calibri"/>
          <w:lang w:eastAsia="de-DE"/>
        </w:rPr>
      </w:pPr>
      <w:r w:rsidRPr="000465CD">
        <w:rPr>
          <w:rFonts w:ascii="Calibri" w:eastAsia="Times New Roman" w:hAnsi="Calibri" w:cs="Calibri"/>
          <w:lang w:eastAsia="de-DE"/>
        </w:rPr>
        <w:t>Tel. 030 27 87 56 90</w:t>
      </w:r>
    </w:p>
    <w:p w14:paraId="30082487" w14:textId="0563E00A" w:rsidR="000465CD" w:rsidRPr="005449A3" w:rsidRDefault="000465CD" w:rsidP="000465CD">
      <w:pPr>
        <w:spacing w:after="34" w:line="280" w:lineRule="atLeast"/>
        <w:rPr>
          <w:rFonts w:ascii="Calibri" w:eastAsia="Times New Roman" w:hAnsi="Calibri" w:cs="Calibri"/>
          <w:lang w:eastAsia="de-DE"/>
        </w:rPr>
      </w:pPr>
      <w:r w:rsidRPr="000465CD">
        <w:rPr>
          <w:rFonts w:ascii="Calibri" w:eastAsia="Times New Roman" w:hAnsi="Calibri" w:cs="Calibri"/>
          <w:lang w:eastAsia="de-DE"/>
        </w:rPr>
        <w:t>Mobil 0157 80 63 58 63</w:t>
      </w:r>
    </w:p>
    <w:p w14:paraId="4E3673CB" w14:textId="77777777" w:rsidR="005449A3" w:rsidRPr="005449A3" w:rsidRDefault="005449A3" w:rsidP="005449A3">
      <w:pPr>
        <w:spacing w:after="34" w:line="280" w:lineRule="atLeast"/>
        <w:rPr>
          <w:rFonts w:ascii="Calibri" w:eastAsia="Times New Roman" w:hAnsi="Calibri" w:cs="Calibri"/>
          <w:lang w:eastAsia="de-DE"/>
        </w:rPr>
      </w:pPr>
      <w:r w:rsidRPr="005449A3">
        <w:rPr>
          <w:rFonts w:ascii="Calibri" w:eastAsia="Times New Roman" w:hAnsi="Calibri" w:cs="Calibri"/>
          <w:lang w:eastAsia="de-DE"/>
        </w:rPr>
        <w:t>Littenstr. 108</w:t>
      </w:r>
    </w:p>
    <w:p w14:paraId="1A051D39" w14:textId="77777777" w:rsidR="005449A3" w:rsidRPr="005449A3" w:rsidRDefault="005449A3" w:rsidP="005449A3">
      <w:pPr>
        <w:spacing w:after="34" w:line="280" w:lineRule="atLeast"/>
        <w:rPr>
          <w:rFonts w:ascii="Calibri" w:eastAsia="Times New Roman" w:hAnsi="Calibri" w:cs="Calibri"/>
          <w:lang w:eastAsia="de-DE"/>
        </w:rPr>
      </w:pPr>
      <w:r w:rsidRPr="005449A3">
        <w:rPr>
          <w:rFonts w:ascii="Calibri" w:eastAsia="Times New Roman" w:hAnsi="Calibri" w:cs="Calibri"/>
          <w:lang w:eastAsia="de-DE"/>
        </w:rPr>
        <w:t>10179 Berlin</w:t>
      </w:r>
    </w:p>
    <w:p w14:paraId="513ECB74" w14:textId="77777777" w:rsidR="005449A3" w:rsidRPr="005449A3" w:rsidRDefault="005449A3" w:rsidP="005449A3">
      <w:pPr>
        <w:spacing w:after="34" w:line="280" w:lineRule="atLeast"/>
        <w:rPr>
          <w:rFonts w:ascii="Calibri" w:eastAsia="Times New Roman" w:hAnsi="Calibri" w:cs="Calibri"/>
          <w:b/>
          <w:bCs/>
          <w:lang w:eastAsia="de-DE"/>
        </w:rPr>
      </w:pPr>
    </w:p>
    <w:p w14:paraId="7110005F" w14:textId="7C4ED501" w:rsidR="005449A3" w:rsidRPr="00BB1D2B" w:rsidRDefault="005449A3" w:rsidP="005449A3">
      <w:pPr>
        <w:spacing w:after="34" w:line="280" w:lineRule="atLeast"/>
        <w:rPr>
          <w:rFonts w:ascii="Calibri" w:eastAsia="Times New Roman" w:hAnsi="Calibri" w:cs="Calibri"/>
          <w:lang w:eastAsia="de-DE"/>
        </w:rPr>
      </w:pPr>
      <w:r w:rsidRPr="005449A3">
        <w:rPr>
          <w:rFonts w:ascii="Calibri" w:eastAsia="Times New Roman" w:hAnsi="Calibri" w:cs="Calibri"/>
          <w:lang w:eastAsia="de-DE"/>
        </w:rPr>
        <w:t>Die Stelle ist zunächst bis 31.12.202</w:t>
      </w:r>
      <w:r w:rsidRPr="00BB1D2B">
        <w:rPr>
          <w:rFonts w:ascii="Calibri" w:eastAsia="Times New Roman" w:hAnsi="Calibri" w:cs="Calibri"/>
          <w:lang w:eastAsia="de-DE"/>
        </w:rPr>
        <w:t>4</w:t>
      </w:r>
      <w:r w:rsidRPr="005449A3">
        <w:rPr>
          <w:rFonts w:ascii="Calibri" w:eastAsia="Times New Roman" w:hAnsi="Calibri" w:cs="Calibri"/>
          <w:lang w:eastAsia="de-DE"/>
        </w:rPr>
        <w:t xml:space="preserve"> befristet. Eine Vertragsverlängerung ist angestrebt und finanzielle Mittel sind beantragt.</w:t>
      </w:r>
      <w:r w:rsidR="00BB1D2B" w:rsidRPr="00BB1D2B">
        <w:rPr>
          <w:rFonts w:ascii="Calibri" w:eastAsia="Times New Roman" w:hAnsi="Calibri" w:cs="Calibri"/>
          <w:lang w:eastAsia="de-DE"/>
        </w:rPr>
        <w:t xml:space="preserve"> Sie ist zunächst mit 5 Stunden wöchentlicher Arbeitszeit bemessen, im Frühjahr 2024 ist ein Ausbau auf 15 Stunden geplant.</w:t>
      </w:r>
    </w:p>
    <w:p w14:paraId="107707B5" w14:textId="77777777" w:rsidR="00BB1D2B" w:rsidRPr="005449A3" w:rsidRDefault="00BB1D2B" w:rsidP="005449A3">
      <w:pPr>
        <w:spacing w:after="34" w:line="280" w:lineRule="atLeast"/>
        <w:rPr>
          <w:rFonts w:ascii="Calibri" w:eastAsia="Times New Roman" w:hAnsi="Calibri" w:cs="Calibri"/>
          <w:lang w:eastAsia="de-DE"/>
        </w:rPr>
      </w:pPr>
    </w:p>
    <w:p w14:paraId="0DEB378C" w14:textId="6A8DD576" w:rsidR="005449A3" w:rsidRPr="005449A3" w:rsidRDefault="005449A3" w:rsidP="005449A3">
      <w:pPr>
        <w:spacing w:after="34" w:line="280" w:lineRule="atLeast"/>
        <w:rPr>
          <w:rFonts w:ascii="Calibri" w:eastAsia="Times New Roman" w:hAnsi="Calibri" w:cs="Calibri"/>
          <w:lang w:eastAsia="de-DE"/>
        </w:rPr>
      </w:pPr>
      <w:r w:rsidRPr="005449A3">
        <w:rPr>
          <w:rFonts w:ascii="Calibri" w:eastAsia="Times New Roman" w:hAnsi="Calibri" w:cs="Calibri"/>
          <w:lang w:eastAsia="de-DE"/>
        </w:rPr>
        <w:t xml:space="preserve">Bitte teilen Sie uns in Ihrer Bewerbung mit, ab wann </w:t>
      </w:r>
      <w:r w:rsidR="000465CD">
        <w:rPr>
          <w:rFonts w:ascii="Calibri" w:eastAsia="Times New Roman" w:hAnsi="Calibri" w:cs="Calibri"/>
          <w:lang w:eastAsia="de-DE"/>
        </w:rPr>
        <w:t>S</w:t>
      </w:r>
      <w:r w:rsidRPr="005449A3">
        <w:rPr>
          <w:rFonts w:ascii="Calibri" w:eastAsia="Times New Roman" w:hAnsi="Calibri" w:cs="Calibri"/>
          <w:lang w:eastAsia="de-DE"/>
        </w:rPr>
        <w:t xml:space="preserve">ie bei uns anfangen können. </w:t>
      </w:r>
    </w:p>
    <w:p w14:paraId="6C4A6364" w14:textId="77777777" w:rsidR="00BB1D2B" w:rsidRPr="00BB1D2B" w:rsidRDefault="00BB1D2B" w:rsidP="005449A3">
      <w:pPr>
        <w:spacing w:after="34" w:line="280" w:lineRule="atLeast"/>
        <w:rPr>
          <w:rFonts w:ascii="Calibri" w:eastAsia="Times New Roman" w:hAnsi="Calibri" w:cs="Calibri"/>
          <w:lang w:eastAsia="de-DE"/>
        </w:rPr>
      </w:pPr>
    </w:p>
    <w:p w14:paraId="13BEB33B" w14:textId="416F778E" w:rsidR="005449A3" w:rsidRPr="005449A3" w:rsidRDefault="005449A3" w:rsidP="005449A3">
      <w:pPr>
        <w:spacing w:after="34" w:line="280" w:lineRule="atLeast"/>
        <w:rPr>
          <w:rFonts w:ascii="Calibri" w:eastAsia="Times New Roman" w:hAnsi="Calibri" w:cs="Calibri"/>
          <w:lang w:eastAsia="de-DE"/>
        </w:rPr>
      </w:pPr>
      <w:r w:rsidRPr="005449A3">
        <w:rPr>
          <w:rFonts w:ascii="Calibri" w:eastAsia="Times New Roman" w:hAnsi="Calibri" w:cs="Calibri"/>
          <w:lang w:eastAsia="de-DE"/>
        </w:rPr>
        <w:t xml:space="preserve">Wenn Sie eine passwortgesicherte PDF-Datei verschicken wollen, nehmen Sie Kontakt zu uns auf. Bewerbungsunterlagen per Briefpost senden wir nicht zurück. Sie werden nach Abschluss des Bewerbungsverfahrens vernichtet. Eine Rücksendung erfolgt nur bei Mitsendung eines frankierten und adressierten Rückumschlages. </w:t>
      </w:r>
    </w:p>
    <w:p w14:paraId="15A7CEAE" w14:textId="77777777" w:rsidR="005449A3" w:rsidRDefault="005449A3" w:rsidP="002225FC">
      <w:pPr>
        <w:spacing w:after="34" w:line="280" w:lineRule="atLeast"/>
        <w:rPr>
          <w:rFonts w:ascii="Calibri" w:eastAsia="Times New Roman" w:hAnsi="Calibri" w:cs="Calibri"/>
          <w:b/>
          <w:bCs/>
          <w:lang w:eastAsia="de-DE"/>
        </w:rPr>
      </w:pPr>
    </w:p>
    <w:p w14:paraId="4FD6B957" w14:textId="77777777" w:rsidR="005449A3" w:rsidRDefault="005449A3" w:rsidP="002225FC">
      <w:pPr>
        <w:spacing w:after="34" w:line="280" w:lineRule="atLeast"/>
        <w:rPr>
          <w:rFonts w:ascii="Calibri" w:eastAsia="Times New Roman" w:hAnsi="Calibri" w:cs="Calibri"/>
          <w:b/>
          <w:bCs/>
          <w:lang w:eastAsia="de-DE"/>
        </w:rPr>
      </w:pPr>
    </w:p>
    <w:p w14:paraId="0AF021BC" w14:textId="77777777" w:rsidR="005449A3" w:rsidRDefault="005449A3" w:rsidP="002225FC">
      <w:pPr>
        <w:spacing w:after="34" w:line="280" w:lineRule="atLeast"/>
        <w:rPr>
          <w:rFonts w:ascii="Calibri" w:eastAsia="Times New Roman" w:hAnsi="Calibri" w:cs="Calibri"/>
          <w:b/>
          <w:bCs/>
          <w:lang w:eastAsia="de-DE"/>
        </w:rPr>
      </w:pPr>
    </w:p>
    <w:p w14:paraId="4C54F43C" w14:textId="77777777" w:rsidR="00421E92" w:rsidRPr="002225FC" w:rsidRDefault="00421E92" w:rsidP="00CF706C">
      <w:pPr>
        <w:spacing w:before="240" w:after="0" w:line="240" w:lineRule="auto"/>
        <w:rPr>
          <w:rFonts w:ascii="Calibri" w:hAnsi="Calibri" w:cs="Calibri"/>
        </w:rPr>
      </w:pPr>
    </w:p>
    <w:p w14:paraId="43F4D9D3" w14:textId="73395126" w:rsidR="00421E92" w:rsidRPr="002225FC" w:rsidRDefault="00C41347" w:rsidP="00CF706C">
      <w:pPr>
        <w:spacing w:before="240" w:after="0" w:line="240" w:lineRule="auto"/>
        <w:rPr>
          <w:rFonts w:ascii="Calibri" w:hAnsi="Calibri" w:cs="Calibri"/>
        </w:rPr>
      </w:pPr>
      <w:r w:rsidRPr="002225FC" w:rsidDel="00C41347">
        <w:rPr>
          <w:rFonts w:ascii="Calibri" w:hAnsi="Calibri" w:cs="Calibri"/>
        </w:rPr>
        <w:t xml:space="preserve"> </w:t>
      </w:r>
    </w:p>
    <w:sectPr w:rsidR="00421E92" w:rsidRPr="002225FC" w:rsidSect="00CF706C">
      <w:headerReference w:type="default" r:id="rId10"/>
      <w:footerReference w:type="default" r:id="rId11"/>
      <w:headerReference w:type="first" r:id="rId12"/>
      <w:foot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25AB5" w14:textId="77777777" w:rsidR="007D27F8" w:rsidRDefault="007D27F8" w:rsidP="00586EBF">
      <w:pPr>
        <w:spacing w:after="0" w:line="240" w:lineRule="auto"/>
      </w:pPr>
      <w:r>
        <w:separator/>
      </w:r>
    </w:p>
  </w:endnote>
  <w:endnote w:type="continuationSeparator" w:id="0">
    <w:p w14:paraId="50A6B2A9" w14:textId="77777777" w:rsidR="007D27F8" w:rsidRDefault="007D27F8" w:rsidP="00586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0074626"/>
      <w:docPartObj>
        <w:docPartGallery w:val="Page Numbers (Bottom of Page)"/>
        <w:docPartUnique/>
      </w:docPartObj>
    </w:sdtPr>
    <w:sdtEndPr/>
    <w:sdtContent>
      <w:p w14:paraId="0634C5C1" w14:textId="2AFFE9ED" w:rsidR="00046769" w:rsidRDefault="00046769">
        <w:pPr>
          <w:pStyle w:val="Fuzeile"/>
          <w:jc w:val="right"/>
        </w:pPr>
        <w:r>
          <w:fldChar w:fldCharType="begin"/>
        </w:r>
        <w:r>
          <w:instrText>PAGE   \* MERGEFORMAT</w:instrText>
        </w:r>
        <w:r>
          <w:fldChar w:fldCharType="separate"/>
        </w:r>
        <w:r>
          <w:t>2</w:t>
        </w:r>
        <w:r>
          <w:fldChar w:fldCharType="end"/>
        </w:r>
      </w:p>
    </w:sdtContent>
  </w:sdt>
  <w:p w14:paraId="203AAE13" w14:textId="77777777" w:rsidR="00046769" w:rsidRDefault="0004676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660351"/>
      <w:docPartObj>
        <w:docPartGallery w:val="Page Numbers (Bottom of Page)"/>
        <w:docPartUnique/>
      </w:docPartObj>
    </w:sdtPr>
    <w:sdtEndPr/>
    <w:sdtContent>
      <w:p w14:paraId="7231D207" w14:textId="23D1F388" w:rsidR="00416FFC" w:rsidRDefault="00416FFC">
        <w:pPr>
          <w:pStyle w:val="Fuzeile"/>
          <w:jc w:val="right"/>
        </w:pPr>
        <w:r>
          <w:fldChar w:fldCharType="begin"/>
        </w:r>
        <w:r>
          <w:instrText>PAGE   \* MERGEFORMAT</w:instrText>
        </w:r>
        <w:r>
          <w:fldChar w:fldCharType="separate"/>
        </w:r>
        <w:r>
          <w:t>2</w:t>
        </w:r>
        <w:r>
          <w:fldChar w:fldCharType="end"/>
        </w:r>
      </w:p>
    </w:sdtContent>
  </w:sdt>
  <w:p w14:paraId="0E2B9394" w14:textId="77777777" w:rsidR="00351A7B" w:rsidRDefault="00351A7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7C9E5" w14:textId="77777777" w:rsidR="007D27F8" w:rsidRDefault="007D27F8" w:rsidP="00586EBF">
      <w:pPr>
        <w:spacing w:after="0" w:line="240" w:lineRule="auto"/>
      </w:pPr>
      <w:r>
        <w:separator/>
      </w:r>
    </w:p>
  </w:footnote>
  <w:footnote w:type="continuationSeparator" w:id="0">
    <w:p w14:paraId="19DFE9A9" w14:textId="77777777" w:rsidR="007D27F8" w:rsidRDefault="007D27F8" w:rsidP="00586E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DFC58" w14:textId="77777777" w:rsidR="00586EBF" w:rsidRDefault="00586EBF">
    <w:pPr>
      <w:pStyle w:val="Kopfzeile"/>
    </w:pPr>
  </w:p>
  <w:p w14:paraId="65A68F96" w14:textId="77777777" w:rsidR="00586EBF" w:rsidRDefault="00586EB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AA7A" w14:textId="48C7C315" w:rsidR="00586EBF" w:rsidRDefault="00AF4BCF">
    <w:pPr>
      <w:pStyle w:val="Kopfzeile"/>
    </w:pPr>
    <w:r>
      <w:rPr>
        <w:noProof/>
      </w:rPr>
      <w:drawing>
        <wp:anchor distT="0" distB="0" distL="114300" distR="114300" simplePos="0" relativeHeight="251657728" behindDoc="0" locked="0" layoutInCell="1" allowOverlap="1" wp14:anchorId="514047C5" wp14:editId="2A0E2264">
          <wp:simplePos x="0" y="0"/>
          <wp:positionH relativeFrom="column">
            <wp:posOffset>-1270</wp:posOffset>
          </wp:positionH>
          <wp:positionV relativeFrom="paragraph">
            <wp:posOffset>-195580</wp:posOffset>
          </wp:positionV>
          <wp:extent cx="2713355" cy="815340"/>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VS_LO_CMYK_1.tif"/>
                  <pic:cNvPicPr/>
                </pic:nvPicPr>
                <pic:blipFill>
                  <a:blip r:embed="rId1">
                    <a:extLst>
                      <a:ext uri="{28A0092B-C50C-407E-A947-70E740481C1C}">
                        <a14:useLocalDpi xmlns:a14="http://schemas.microsoft.com/office/drawing/2010/main" val="0"/>
                      </a:ext>
                    </a:extLst>
                  </a:blip>
                  <a:stretch>
                    <a:fillRect/>
                  </a:stretch>
                </pic:blipFill>
                <pic:spPr>
                  <a:xfrm>
                    <a:off x="0" y="0"/>
                    <a:ext cx="2713355" cy="8153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43D0"/>
    <w:multiLevelType w:val="hybridMultilevel"/>
    <w:tmpl w:val="1F7E6F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6F0796"/>
    <w:multiLevelType w:val="hybridMultilevel"/>
    <w:tmpl w:val="47CCAC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11063A7"/>
    <w:multiLevelType w:val="hybridMultilevel"/>
    <w:tmpl w:val="95F0BF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BCB2060"/>
    <w:multiLevelType w:val="hybridMultilevel"/>
    <w:tmpl w:val="66BCBA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1B0354F"/>
    <w:multiLevelType w:val="hybridMultilevel"/>
    <w:tmpl w:val="B7A010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05E6D0A"/>
    <w:multiLevelType w:val="hybridMultilevel"/>
    <w:tmpl w:val="D5DAB49E"/>
    <w:lvl w:ilvl="0" w:tplc="1E3057FC">
      <w:numFmt w:val="bullet"/>
      <w:lvlText w:val="•"/>
      <w:lvlJc w:val="left"/>
      <w:pPr>
        <w:ind w:left="720" w:hanging="360"/>
      </w:pPr>
      <w:rPr>
        <w:rFonts w:ascii="Calibri" w:eastAsia="Times New Roman" w:hAnsi="Calibri" w:cs="Calibr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C2076C1"/>
    <w:multiLevelType w:val="hybridMultilevel"/>
    <w:tmpl w:val="389622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0FD0B2D"/>
    <w:multiLevelType w:val="hybridMultilevel"/>
    <w:tmpl w:val="D9AC1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17C22BC"/>
    <w:multiLevelType w:val="hybridMultilevel"/>
    <w:tmpl w:val="87428F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1F24467"/>
    <w:multiLevelType w:val="hybridMultilevel"/>
    <w:tmpl w:val="DA4299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EBC04BE"/>
    <w:multiLevelType w:val="hybridMultilevel"/>
    <w:tmpl w:val="26FCFD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3A55F41"/>
    <w:multiLevelType w:val="hybridMultilevel"/>
    <w:tmpl w:val="054EBC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11515466">
    <w:abstractNumId w:val="0"/>
  </w:num>
  <w:num w:numId="2" w16cid:durableId="883953250">
    <w:abstractNumId w:val="8"/>
  </w:num>
  <w:num w:numId="3" w16cid:durableId="1171527423">
    <w:abstractNumId w:val="11"/>
  </w:num>
  <w:num w:numId="4" w16cid:durableId="967711245">
    <w:abstractNumId w:val="3"/>
  </w:num>
  <w:num w:numId="5" w16cid:durableId="1151409055">
    <w:abstractNumId w:val="4"/>
  </w:num>
  <w:num w:numId="6" w16cid:durableId="677197795">
    <w:abstractNumId w:val="10"/>
  </w:num>
  <w:num w:numId="7" w16cid:durableId="1057431129">
    <w:abstractNumId w:val="2"/>
  </w:num>
  <w:num w:numId="8" w16cid:durableId="1686444078">
    <w:abstractNumId w:val="9"/>
  </w:num>
  <w:num w:numId="9" w16cid:durableId="98724750">
    <w:abstractNumId w:val="5"/>
  </w:num>
  <w:num w:numId="10" w16cid:durableId="1380931924">
    <w:abstractNumId w:val="7"/>
  </w:num>
  <w:num w:numId="11" w16cid:durableId="660734991">
    <w:abstractNumId w:val="1"/>
  </w:num>
  <w:num w:numId="12" w16cid:durableId="6617359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F49"/>
    <w:rsid w:val="00001C40"/>
    <w:rsid w:val="00011F88"/>
    <w:rsid w:val="000133D2"/>
    <w:rsid w:val="000170B2"/>
    <w:rsid w:val="00025D89"/>
    <w:rsid w:val="000308C9"/>
    <w:rsid w:val="00033B52"/>
    <w:rsid w:val="00041D12"/>
    <w:rsid w:val="000465CD"/>
    <w:rsid w:val="00046769"/>
    <w:rsid w:val="00046A30"/>
    <w:rsid w:val="00047450"/>
    <w:rsid w:val="00051B26"/>
    <w:rsid w:val="000522B5"/>
    <w:rsid w:val="00054F73"/>
    <w:rsid w:val="00055020"/>
    <w:rsid w:val="00060C66"/>
    <w:rsid w:val="00061247"/>
    <w:rsid w:val="000623C2"/>
    <w:rsid w:val="00064D14"/>
    <w:rsid w:val="000658AC"/>
    <w:rsid w:val="00066A34"/>
    <w:rsid w:val="00071ACC"/>
    <w:rsid w:val="00077642"/>
    <w:rsid w:val="00080307"/>
    <w:rsid w:val="0008501A"/>
    <w:rsid w:val="00086B08"/>
    <w:rsid w:val="000A12CA"/>
    <w:rsid w:val="000A7B31"/>
    <w:rsid w:val="000B13B9"/>
    <w:rsid w:val="000B46C3"/>
    <w:rsid w:val="000B6E2D"/>
    <w:rsid w:val="000B74CB"/>
    <w:rsid w:val="000C2FCC"/>
    <w:rsid w:val="000C314B"/>
    <w:rsid w:val="000D475D"/>
    <w:rsid w:val="000D6A7F"/>
    <w:rsid w:val="000E4A9B"/>
    <w:rsid w:val="000F3D93"/>
    <w:rsid w:val="000F73C8"/>
    <w:rsid w:val="00101C43"/>
    <w:rsid w:val="0010612C"/>
    <w:rsid w:val="0011754A"/>
    <w:rsid w:val="0012071F"/>
    <w:rsid w:val="00121CEE"/>
    <w:rsid w:val="001262DB"/>
    <w:rsid w:val="0013041F"/>
    <w:rsid w:val="00132ECA"/>
    <w:rsid w:val="00134AB3"/>
    <w:rsid w:val="00140751"/>
    <w:rsid w:val="00143BAB"/>
    <w:rsid w:val="00144ACF"/>
    <w:rsid w:val="0014746C"/>
    <w:rsid w:val="00147DBA"/>
    <w:rsid w:val="00155B14"/>
    <w:rsid w:val="00157223"/>
    <w:rsid w:val="0016575A"/>
    <w:rsid w:val="00167638"/>
    <w:rsid w:val="00167848"/>
    <w:rsid w:val="00167B7F"/>
    <w:rsid w:val="00175010"/>
    <w:rsid w:val="00193916"/>
    <w:rsid w:val="00197A76"/>
    <w:rsid w:val="001A1B38"/>
    <w:rsid w:val="001A2BA9"/>
    <w:rsid w:val="001A358C"/>
    <w:rsid w:val="001B19CB"/>
    <w:rsid w:val="001B2D5E"/>
    <w:rsid w:val="001B32BA"/>
    <w:rsid w:val="001B3933"/>
    <w:rsid w:val="001B7F97"/>
    <w:rsid w:val="001C37C0"/>
    <w:rsid w:val="001C5C40"/>
    <w:rsid w:val="001C6E9D"/>
    <w:rsid w:val="001D0CF1"/>
    <w:rsid w:val="001D23AA"/>
    <w:rsid w:val="001D34DF"/>
    <w:rsid w:val="001D361D"/>
    <w:rsid w:val="001D7F6F"/>
    <w:rsid w:val="001E7BEF"/>
    <w:rsid w:val="001F2002"/>
    <w:rsid w:val="001F6283"/>
    <w:rsid w:val="001F68F6"/>
    <w:rsid w:val="00200589"/>
    <w:rsid w:val="00204DDB"/>
    <w:rsid w:val="002225FC"/>
    <w:rsid w:val="00234260"/>
    <w:rsid w:val="00234775"/>
    <w:rsid w:val="0023510E"/>
    <w:rsid w:val="00236F67"/>
    <w:rsid w:val="00257A84"/>
    <w:rsid w:val="00265DB7"/>
    <w:rsid w:val="00266E3F"/>
    <w:rsid w:val="0027396D"/>
    <w:rsid w:val="00281129"/>
    <w:rsid w:val="00295450"/>
    <w:rsid w:val="002A259C"/>
    <w:rsid w:val="002A493F"/>
    <w:rsid w:val="002B121E"/>
    <w:rsid w:val="002C2E71"/>
    <w:rsid w:val="002C50E3"/>
    <w:rsid w:val="002D3989"/>
    <w:rsid w:val="002D6FE0"/>
    <w:rsid w:val="002E274B"/>
    <w:rsid w:val="002E29E0"/>
    <w:rsid w:val="002E2D4E"/>
    <w:rsid w:val="002E2F10"/>
    <w:rsid w:val="002E510F"/>
    <w:rsid w:val="002F22A3"/>
    <w:rsid w:val="002F34A2"/>
    <w:rsid w:val="00300EF9"/>
    <w:rsid w:val="003025DD"/>
    <w:rsid w:val="0030265A"/>
    <w:rsid w:val="00305E7C"/>
    <w:rsid w:val="0031238A"/>
    <w:rsid w:val="0031382E"/>
    <w:rsid w:val="00320D20"/>
    <w:rsid w:val="00322137"/>
    <w:rsid w:val="003229A5"/>
    <w:rsid w:val="00330EEA"/>
    <w:rsid w:val="00330FE4"/>
    <w:rsid w:val="00332775"/>
    <w:rsid w:val="00332A86"/>
    <w:rsid w:val="003377A8"/>
    <w:rsid w:val="00344F6B"/>
    <w:rsid w:val="00346011"/>
    <w:rsid w:val="003467EB"/>
    <w:rsid w:val="00351192"/>
    <w:rsid w:val="00351A7B"/>
    <w:rsid w:val="00360BBD"/>
    <w:rsid w:val="00363EAC"/>
    <w:rsid w:val="00370828"/>
    <w:rsid w:val="0037096C"/>
    <w:rsid w:val="0037121A"/>
    <w:rsid w:val="003756A9"/>
    <w:rsid w:val="003767FD"/>
    <w:rsid w:val="00376AFE"/>
    <w:rsid w:val="00384E9F"/>
    <w:rsid w:val="00390533"/>
    <w:rsid w:val="00393E89"/>
    <w:rsid w:val="00395EC2"/>
    <w:rsid w:val="003962B9"/>
    <w:rsid w:val="003B032B"/>
    <w:rsid w:val="003B1B89"/>
    <w:rsid w:val="003B218C"/>
    <w:rsid w:val="003C2B4E"/>
    <w:rsid w:val="003C60CC"/>
    <w:rsid w:val="003C7554"/>
    <w:rsid w:val="003C7736"/>
    <w:rsid w:val="003D24F8"/>
    <w:rsid w:val="003D3458"/>
    <w:rsid w:val="003D5EE7"/>
    <w:rsid w:val="003E106B"/>
    <w:rsid w:val="003E46AA"/>
    <w:rsid w:val="003F3979"/>
    <w:rsid w:val="00402777"/>
    <w:rsid w:val="00404717"/>
    <w:rsid w:val="00407C82"/>
    <w:rsid w:val="0041090A"/>
    <w:rsid w:val="004136EA"/>
    <w:rsid w:val="00416FFC"/>
    <w:rsid w:val="00421E92"/>
    <w:rsid w:val="00422CBF"/>
    <w:rsid w:val="004255B3"/>
    <w:rsid w:val="004312A6"/>
    <w:rsid w:val="004330E7"/>
    <w:rsid w:val="00437568"/>
    <w:rsid w:val="004378BF"/>
    <w:rsid w:val="00443028"/>
    <w:rsid w:val="00444446"/>
    <w:rsid w:val="004528FE"/>
    <w:rsid w:val="00452C06"/>
    <w:rsid w:val="00453DEC"/>
    <w:rsid w:val="00463A26"/>
    <w:rsid w:val="00464032"/>
    <w:rsid w:val="004659B5"/>
    <w:rsid w:val="00466F0A"/>
    <w:rsid w:val="00472464"/>
    <w:rsid w:val="00472B82"/>
    <w:rsid w:val="00476FC5"/>
    <w:rsid w:val="004809D7"/>
    <w:rsid w:val="00487B74"/>
    <w:rsid w:val="0049047B"/>
    <w:rsid w:val="004A248A"/>
    <w:rsid w:val="004A2C79"/>
    <w:rsid w:val="004B28E2"/>
    <w:rsid w:val="004C1A78"/>
    <w:rsid w:val="004D2654"/>
    <w:rsid w:val="004D5720"/>
    <w:rsid w:val="004D7348"/>
    <w:rsid w:val="004E2967"/>
    <w:rsid w:val="004E7633"/>
    <w:rsid w:val="004F3AAD"/>
    <w:rsid w:val="004F459A"/>
    <w:rsid w:val="0050021D"/>
    <w:rsid w:val="005021D8"/>
    <w:rsid w:val="005036E2"/>
    <w:rsid w:val="00507896"/>
    <w:rsid w:val="00507B4F"/>
    <w:rsid w:val="005107B7"/>
    <w:rsid w:val="005137EB"/>
    <w:rsid w:val="005303A3"/>
    <w:rsid w:val="00531E4B"/>
    <w:rsid w:val="00534A1E"/>
    <w:rsid w:val="00541F1F"/>
    <w:rsid w:val="005449A3"/>
    <w:rsid w:val="005500D8"/>
    <w:rsid w:val="0055038E"/>
    <w:rsid w:val="0056606E"/>
    <w:rsid w:val="00574408"/>
    <w:rsid w:val="00574CEC"/>
    <w:rsid w:val="00586EBF"/>
    <w:rsid w:val="00590E9F"/>
    <w:rsid w:val="00593C56"/>
    <w:rsid w:val="00597D5F"/>
    <w:rsid w:val="005A5A7F"/>
    <w:rsid w:val="005B478B"/>
    <w:rsid w:val="005B6D7B"/>
    <w:rsid w:val="005B7927"/>
    <w:rsid w:val="005C15AA"/>
    <w:rsid w:val="005C1B5B"/>
    <w:rsid w:val="005C2BB3"/>
    <w:rsid w:val="005D33FB"/>
    <w:rsid w:val="005D42B3"/>
    <w:rsid w:val="005D5AD5"/>
    <w:rsid w:val="005D6091"/>
    <w:rsid w:val="005D7D05"/>
    <w:rsid w:val="005F1171"/>
    <w:rsid w:val="005F4AAB"/>
    <w:rsid w:val="0060233B"/>
    <w:rsid w:val="00606B6A"/>
    <w:rsid w:val="00612733"/>
    <w:rsid w:val="0062082B"/>
    <w:rsid w:val="00622489"/>
    <w:rsid w:val="00623C64"/>
    <w:rsid w:val="00624955"/>
    <w:rsid w:val="00626F2B"/>
    <w:rsid w:val="006305A8"/>
    <w:rsid w:val="0063471E"/>
    <w:rsid w:val="00636588"/>
    <w:rsid w:val="00641331"/>
    <w:rsid w:val="00642694"/>
    <w:rsid w:val="00643D25"/>
    <w:rsid w:val="00645E1B"/>
    <w:rsid w:val="00647F0E"/>
    <w:rsid w:val="00650CCF"/>
    <w:rsid w:val="006712AB"/>
    <w:rsid w:val="0067184A"/>
    <w:rsid w:val="00671DF4"/>
    <w:rsid w:val="00673E2A"/>
    <w:rsid w:val="00680A67"/>
    <w:rsid w:val="00681684"/>
    <w:rsid w:val="00692CA0"/>
    <w:rsid w:val="00692E0D"/>
    <w:rsid w:val="00695126"/>
    <w:rsid w:val="006A15DA"/>
    <w:rsid w:val="006A1B8C"/>
    <w:rsid w:val="006A20EC"/>
    <w:rsid w:val="006A4CEB"/>
    <w:rsid w:val="006A5BB4"/>
    <w:rsid w:val="006B095A"/>
    <w:rsid w:val="006B52F9"/>
    <w:rsid w:val="006B560E"/>
    <w:rsid w:val="006B6F5E"/>
    <w:rsid w:val="006B7A55"/>
    <w:rsid w:val="006B7D03"/>
    <w:rsid w:val="006C0BE0"/>
    <w:rsid w:val="006C0F2E"/>
    <w:rsid w:val="006C2BD9"/>
    <w:rsid w:val="006C4DEC"/>
    <w:rsid w:val="006C5379"/>
    <w:rsid w:val="006C67CE"/>
    <w:rsid w:val="006D079A"/>
    <w:rsid w:val="006D2076"/>
    <w:rsid w:val="006D4FE7"/>
    <w:rsid w:val="006D6791"/>
    <w:rsid w:val="006E04DF"/>
    <w:rsid w:val="006E2D27"/>
    <w:rsid w:val="0070230C"/>
    <w:rsid w:val="00702A0B"/>
    <w:rsid w:val="007034AC"/>
    <w:rsid w:val="007037A0"/>
    <w:rsid w:val="0070400A"/>
    <w:rsid w:val="007125C9"/>
    <w:rsid w:val="00716DF5"/>
    <w:rsid w:val="00722EE1"/>
    <w:rsid w:val="007272C8"/>
    <w:rsid w:val="00745702"/>
    <w:rsid w:val="00746C58"/>
    <w:rsid w:val="0075009A"/>
    <w:rsid w:val="007560AD"/>
    <w:rsid w:val="007627A4"/>
    <w:rsid w:val="00762DAD"/>
    <w:rsid w:val="00767465"/>
    <w:rsid w:val="007674A9"/>
    <w:rsid w:val="00772175"/>
    <w:rsid w:val="00776681"/>
    <w:rsid w:val="00781E12"/>
    <w:rsid w:val="007871BB"/>
    <w:rsid w:val="00787C64"/>
    <w:rsid w:val="00793190"/>
    <w:rsid w:val="007941A3"/>
    <w:rsid w:val="00797DEF"/>
    <w:rsid w:val="007A1F64"/>
    <w:rsid w:val="007A21D4"/>
    <w:rsid w:val="007A6364"/>
    <w:rsid w:val="007B372F"/>
    <w:rsid w:val="007B7925"/>
    <w:rsid w:val="007C49FC"/>
    <w:rsid w:val="007D27F8"/>
    <w:rsid w:val="007D693D"/>
    <w:rsid w:val="007E04A1"/>
    <w:rsid w:val="007E0E4F"/>
    <w:rsid w:val="007F4661"/>
    <w:rsid w:val="00804E59"/>
    <w:rsid w:val="00805353"/>
    <w:rsid w:val="00805AB5"/>
    <w:rsid w:val="00822AF3"/>
    <w:rsid w:val="00827F32"/>
    <w:rsid w:val="00836302"/>
    <w:rsid w:val="0083638E"/>
    <w:rsid w:val="00840CA9"/>
    <w:rsid w:val="00843BFF"/>
    <w:rsid w:val="008454B0"/>
    <w:rsid w:val="00845D07"/>
    <w:rsid w:val="00851E5B"/>
    <w:rsid w:val="00853352"/>
    <w:rsid w:val="00853ADB"/>
    <w:rsid w:val="00854D19"/>
    <w:rsid w:val="008603A5"/>
    <w:rsid w:val="008617C6"/>
    <w:rsid w:val="00871CF2"/>
    <w:rsid w:val="00884D44"/>
    <w:rsid w:val="00890183"/>
    <w:rsid w:val="0089096C"/>
    <w:rsid w:val="008922FE"/>
    <w:rsid w:val="0089553D"/>
    <w:rsid w:val="008A3185"/>
    <w:rsid w:val="008A3E2E"/>
    <w:rsid w:val="008B2065"/>
    <w:rsid w:val="008B4559"/>
    <w:rsid w:val="008B51A2"/>
    <w:rsid w:val="008B5AA4"/>
    <w:rsid w:val="008C0090"/>
    <w:rsid w:val="008C0BF1"/>
    <w:rsid w:val="008C4A52"/>
    <w:rsid w:val="008C74C2"/>
    <w:rsid w:val="008E16F3"/>
    <w:rsid w:val="008E563E"/>
    <w:rsid w:val="008E5F58"/>
    <w:rsid w:val="00906352"/>
    <w:rsid w:val="00906AD0"/>
    <w:rsid w:val="009127A7"/>
    <w:rsid w:val="00914FEA"/>
    <w:rsid w:val="00921593"/>
    <w:rsid w:val="009217B0"/>
    <w:rsid w:val="009346B4"/>
    <w:rsid w:val="00942DD1"/>
    <w:rsid w:val="00954551"/>
    <w:rsid w:val="009668E5"/>
    <w:rsid w:val="00966DD9"/>
    <w:rsid w:val="009710CE"/>
    <w:rsid w:val="00973F22"/>
    <w:rsid w:val="009742FE"/>
    <w:rsid w:val="00975D0B"/>
    <w:rsid w:val="00983AD3"/>
    <w:rsid w:val="00984410"/>
    <w:rsid w:val="00986279"/>
    <w:rsid w:val="00993FA2"/>
    <w:rsid w:val="00995ADF"/>
    <w:rsid w:val="009A07E9"/>
    <w:rsid w:val="009A7DBE"/>
    <w:rsid w:val="009B359E"/>
    <w:rsid w:val="009B3C6E"/>
    <w:rsid w:val="009B4E6A"/>
    <w:rsid w:val="009B5FE0"/>
    <w:rsid w:val="009B788D"/>
    <w:rsid w:val="009C2FF4"/>
    <w:rsid w:val="009C3E79"/>
    <w:rsid w:val="009C6CFB"/>
    <w:rsid w:val="009C7D71"/>
    <w:rsid w:val="009D504F"/>
    <w:rsid w:val="009D54C6"/>
    <w:rsid w:val="009E110E"/>
    <w:rsid w:val="009F39F6"/>
    <w:rsid w:val="009F4B3F"/>
    <w:rsid w:val="009F5C99"/>
    <w:rsid w:val="00A00A18"/>
    <w:rsid w:val="00A05543"/>
    <w:rsid w:val="00A05816"/>
    <w:rsid w:val="00A1173D"/>
    <w:rsid w:val="00A20E5E"/>
    <w:rsid w:val="00A22409"/>
    <w:rsid w:val="00A23C14"/>
    <w:rsid w:val="00A2471C"/>
    <w:rsid w:val="00A33CB4"/>
    <w:rsid w:val="00A36D21"/>
    <w:rsid w:val="00A43311"/>
    <w:rsid w:val="00A57BBE"/>
    <w:rsid w:val="00A57DB9"/>
    <w:rsid w:val="00A61023"/>
    <w:rsid w:val="00A63AE1"/>
    <w:rsid w:val="00A75B8B"/>
    <w:rsid w:val="00A832DB"/>
    <w:rsid w:val="00A91397"/>
    <w:rsid w:val="00AA2F90"/>
    <w:rsid w:val="00AA5745"/>
    <w:rsid w:val="00AB24E3"/>
    <w:rsid w:val="00AB7025"/>
    <w:rsid w:val="00AC1192"/>
    <w:rsid w:val="00AC497D"/>
    <w:rsid w:val="00AC50E9"/>
    <w:rsid w:val="00AC54A7"/>
    <w:rsid w:val="00AD51C6"/>
    <w:rsid w:val="00AE1491"/>
    <w:rsid w:val="00AE4262"/>
    <w:rsid w:val="00AE5C82"/>
    <w:rsid w:val="00AE5E91"/>
    <w:rsid w:val="00AE6DEB"/>
    <w:rsid w:val="00AE79BC"/>
    <w:rsid w:val="00AE7E97"/>
    <w:rsid w:val="00AE7F87"/>
    <w:rsid w:val="00AE7FF7"/>
    <w:rsid w:val="00AF1190"/>
    <w:rsid w:val="00AF4BCF"/>
    <w:rsid w:val="00B01703"/>
    <w:rsid w:val="00B03092"/>
    <w:rsid w:val="00B03A09"/>
    <w:rsid w:val="00B04F21"/>
    <w:rsid w:val="00B12ECD"/>
    <w:rsid w:val="00B2007A"/>
    <w:rsid w:val="00B23BF1"/>
    <w:rsid w:val="00B30406"/>
    <w:rsid w:val="00B30DD3"/>
    <w:rsid w:val="00B43606"/>
    <w:rsid w:val="00B45CC7"/>
    <w:rsid w:val="00B60AE8"/>
    <w:rsid w:val="00B641ED"/>
    <w:rsid w:val="00B738D5"/>
    <w:rsid w:val="00B739B8"/>
    <w:rsid w:val="00B755B8"/>
    <w:rsid w:val="00B83992"/>
    <w:rsid w:val="00B86C90"/>
    <w:rsid w:val="00B94AF9"/>
    <w:rsid w:val="00B95C2E"/>
    <w:rsid w:val="00BA0C39"/>
    <w:rsid w:val="00BA1F2B"/>
    <w:rsid w:val="00BA36A2"/>
    <w:rsid w:val="00BA51EE"/>
    <w:rsid w:val="00BA542F"/>
    <w:rsid w:val="00BB1D2B"/>
    <w:rsid w:val="00BB2D66"/>
    <w:rsid w:val="00BB4B30"/>
    <w:rsid w:val="00BB502F"/>
    <w:rsid w:val="00BC1F52"/>
    <w:rsid w:val="00BC39F0"/>
    <w:rsid w:val="00BC56AE"/>
    <w:rsid w:val="00BD0F49"/>
    <w:rsid w:val="00BD4C2A"/>
    <w:rsid w:val="00BE5D39"/>
    <w:rsid w:val="00BF2A49"/>
    <w:rsid w:val="00C013E1"/>
    <w:rsid w:val="00C01814"/>
    <w:rsid w:val="00C04866"/>
    <w:rsid w:val="00C070AF"/>
    <w:rsid w:val="00C1195B"/>
    <w:rsid w:val="00C13093"/>
    <w:rsid w:val="00C1513C"/>
    <w:rsid w:val="00C20EA8"/>
    <w:rsid w:val="00C217DC"/>
    <w:rsid w:val="00C227DF"/>
    <w:rsid w:val="00C24F69"/>
    <w:rsid w:val="00C3353B"/>
    <w:rsid w:val="00C341F8"/>
    <w:rsid w:val="00C410A4"/>
    <w:rsid w:val="00C41347"/>
    <w:rsid w:val="00C42275"/>
    <w:rsid w:val="00C53C8C"/>
    <w:rsid w:val="00C561F3"/>
    <w:rsid w:val="00C73BFF"/>
    <w:rsid w:val="00C80944"/>
    <w:rsid w:val="00C846E7"/>
    <w:rsid w:val="00C865C4"/>
    <w:rsid w:val="00C9097D"/>
    <w:rsid w:val="00CB57F2"/>
    <w:rsid w:val="00CB5952"/>
    <w:rsid w:val="00CB5C53"/>
    <w:rsid w:val="00CB76D5"/>
    <w:rsid w:val="00CC0717"/>
    <w:rsid w:val="00CC61F0"/>
    <w:rsid w:val="00CC7238"/>
    <w:rsid w:val="00CD0D23"/>
    <w:rsid w:val="00CD22CC"/>
    <w:rsid w:val="00CD3DAF"/>
    <w:rsid w:val="00CD66B1"/>
    <w:rsid w:val="00CE23FB"/>
    <w:rsid w:val="00CE3D80"/>
    <w:rsid w:val="00CE5CDA"/>
    <w:rsid w:val="00CE6ADA"/>
    <w:rsid w:val="00CF636C"/>
    <w:rsid w:val="00CF706C"/>
    <w:rsid w:val="00CF78C4"/>
    <w:rsid w:val="00D01B17"/>
    <w:rsid w:val="00D027F6"/>
    <w:rsid w:val="00D02C46"/>
    <w:rsid w:val="00D02C6C"/>
    <w:rsid w:val="00D05059"/>
    <w:rsid w:val="00D15EF5"/>
    <w:rsid w:val="00D22312"/>
    <w:rsid w:val="00D233E2"/>
    <w:rsid w:val="00D254B2"/>
    <w:rsid w:val="00D325E7"/>
    <w:rsid w:val="00D51C1D"/>
    <w:rsid w:val="00D52E30"/>
    <w:rsid w:val="00D550EF"/>
    <w:rsid w:val="00D569B6"/>
    <w:rsid w:val="00D638D3"/>
    <w:rsid w:val="00D71672"/>
    <w:rsid w:val="00D91A7B"/>
    <w:rsid w:val="00D942BA"/>
    <w:rsid w:val="00D97FC3"/>
    <w:rsid w:val="00DA3587"/>
    <w:rsid w:val="00DB0F2E"/>
    <w:rsid w:val="00DB203E"/>
    <w:rsid w:val="00DB7D14"/>
    <w:rsid w:val="00DC0015"/>
    <w:rsid w:val="00DC11EC"/>
    <w:rsid w:val="00DC21F8"/>
    <w:rsid w:val="00DC3AED"/>
    <w:rsid w:val="00DC6376"/>
    <w:rsid w:val="00DD4F18"/>
    <w:rsid w:val="00DD667C"/>
    <w:rsid w:val="00DE70D4"/>
    <w:rsid w:val="00DE7782"/>
    <w:rsid w:val="00DF3BA0"/>
    <w:rsid w:val="00E01ACC"/>
    <w:rsid w:val="00E02E13"/>
    <w:rsid w:val="00E06332"/>
    <w:rsid w:val="00E06531"/>
    <w:rsid w:val="00E114CC"/>
    <w:rsid w:val="00E16D1F"/>
    <w:rsid w:val="00E17194"/>
    <w:rsid w:val="00E33146"/>
    <w:rsid w:val="00E34BF6"/>
    <w:rsid w:val="00E34CAE"/>
    <w:rsid w:val="00E5153D"/>
    <w:rsid w:val="00E54B90"/>
    <w:rsid w:val="00E55020"/>
    <w:rsid w:val="00E579C2"/>
    <w:rsid w:val="00E6288D"/>
    <w:rsid w:val="00E62961"/>
    <w:rsid w:val="00E629A3"/>
    <w:rsid w:val="00E62B2B"/>
    <w:rsid w:val="00E6319D"/>
    <w:rsid w:val="00E63A0C"/>
    <w:rsid w:val="00E67047"/>
    <w:rsid w:val="00E73ADA"/>
    <w:rsid w:val="00E82126"/>
    <w:rsid w:val="00E83AB7"/>
    <w:rsid w:val="00E9039B"/>
    <w:rsid w:val="00EA1D28"/>
    <w:rsid w:val="00EA1F71"/>
    <w:rsid w:val="00EB0CB7"/>
    <w:rsid w:val="00EB1397"/>
    <w:rsid w:val="00EC11CD"/>
    <w:rsid w:val="00EC1CB3"/>
    <w:rsid w:val="00EC5DEC"/>
    <w:rsid w:val="00ED2E28"/>
    <w:rsid w:val="00EE69AB"/>
    <w:rsid w:val="00F00D61"/>
    <w:rsid w:val="00F01440"/>
    <w:rsid w:val="00F069C1"/>
    <w:rsid w:val="00F10D9E"/>
    <w:rsid w:val="00F13A6A"/>
    <w:rsid w:val="00F14DC8"/>
    <w:rsid w:val="00F1751F"/>
    <w:rsid w:val="00F2033A"/>
    <w:rsid w:val="00F206B1"/>
    <w:rsid w:val="00F21FA5"/>
    <w:rsid w:val="00F23F63"/>
    <w:rsid w:val="00F31B77"/>
    <w:rsid w:val="00F3243C"/>
    <w:rsid w:val="00F372E6"/>
    <w:rsid w:val="00F374C4"/>
    <w:rsid w:val="00F53693"/>
    <w:rsid w:val="00F56F19"/>
    <w:rsid w:val="00F60021"/>
    <w:rsid w:val="00F63FCE"/>
    <w:rsid w:val="00F67A7C"/>
    <w:rsid w:val="00F72894"/>
    <w:rsid w:val="00F7294F"/>
    <w:rsid w:val="00F729E5"/>
    <w:rsid w:val="00F73588"/>
    <w:rsid w:val="00F73F00"/>
    <w:rsid w:val="00F86795"/>
    <w:rsid w:val="00F92D07"/>
    <w:rsid w:val="00FA1267"/>
    <w:rsid w:val="00FA2D0A"/>
    <w:rsid w:val="00FB198E"/>
    <w:rsid w:val="00FE6B40"/>
    <w:rsid w:val="00FF63A8"/>
    <w:rsid w:val="00FF63F3"/>
    <w:rsid w:val="00FF68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C5E3A"/>
  <w15:docId w15:val="{5D7442AF-4247-4CC2-860A-457E51C7D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BD0F49"/>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8B2065"/>
    <w:pPr>
      <w:ind w:left="720"/>
      <w:contextualSpacing/>
    </w:pPr>
  </w:style>
  <w:style w:type="character" w:styleId="Hyperlink">
    <w:name w:val="Hyperlink"/>
    <w:basedOn w:val="Absatz-Standardschriftart"/>
    <w:uiPriority w:val="99"/>
    <w:unhideWhenUsed/>
    <w:rsid w:val="00D233E2"/>
    <w:rPr>
      <w:color w:val="0000FF" w:themeColor="hyperlink"/>
      <w:u w:val="single"/>
    </w:rPr>
  </w:style>
  <w:style w:type="paragraph" w:styleId="Sprechblasentext">
    <w:name w:val="Balloon Text"/>
    <w:basedOn w:val="Standard"/>
    <w:link w:val="SprechblasentextZchn"/>
    <w:uiPriority w:val="99"/>
    <w:semiHidden/>
    <w:unhideWhenUsed/>
    <w:rsid w:val="0080535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05353"/>
    <w:rPr>
      <w:rFonts w:ascii="Segoe UI" w:hAnsi="Segoe UI" w:cs="Segoe UI"/>
      <w:sz w:val="18"/>
      <w:szCs w:val="18"/>
    </w:rPr>
  </w:style>
  <w:style w:type="character" w:styleId="Kommentarzeichen">
    <w:name w:val="annotation reference"/>
    <w:basedOn w:val="Absatz-Standardschriftart"/>
    <w:uiPriority w:val="99"/>
    <w:semiHidden/>
    <w:unhideWhenUsed/>
    <w:rsid w:val="00805353"/>
    <w:rPr>
      <w:sz w:val="16"/>
      <w:szCs w:val="16"/>
    </w:rPr>
  </w:style>
  <w:style w:type="paragraph" w:styleId="Kommentartext">
    <w:name w:val="annotation text"/>
    <w:basedOn w:val="Standard"/>
    <w:link w:val="KommentartextZchn"/>
    <w:uiPriority w:val="99"/>
    <w:semiHidden/>
    <w:unhideWhenUsed/>
    <w:rsid w:val="0080535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05353"/>
    <w:rPr>
      <w:sz w:val="20"/>
      <w:szCs w:val="20"/>
    </w:rPr>
  </w:style>
  <w:style w:type="paragraph" w:styleId="Kommentarthema">
    <w:name w:val="annotation subject"/>
    <w:basedOn w:val="Kommentartext"/>
    <w:next w:val="Kommentartext"/>
    <w:link w:val="KommentarthemaZchn"/>
    <w:uiPriority w:val="99"/>
    <w:semiHidden/>
    <w:unhideWhenUsed/>
    <w:rsid w:val="00805353"/>
    <w:rPr>
      <w:b/>
      <w:bCs/>
    </w:rPr>
  </w:style>
  <w:style w:type="character" w:customStyle="1" w:styleId="KommentarthemaZchn">
    <w:name w:val="Kommentarthema Zchn"/>
    <w:basedOn w:val="KommentartextZchn"/>
    <w:link w:val="Kommentarthema"/>
    <w:uiPriority w:val="99"/>
    <w:semiHidden/>
    <w:rsid w:val="00805353"/>
    <w:rPr>
      <w:b/>
      <w:bCs/>
      <w:sz w:val="20"/>
      <w:szCs w:val="20"/>
    </w:rPr>
  </w:style>
  <w:style w:type="character" w:styleId="Fett">
    <w:name w:val="Strong"/>
    <w:basedOn w:val="Absatz-Standardschriftart"/>
    <w:uiPriority w:val="22"/>
    <w:qFormat/>
    <w:rsid w:val="00BB4B30"/>
    <w:rPr>
      <w:b/>
      <w:bCs/>
    </w:rPr>
  </w:style>
  <w:style w:type="paragraph" w:styleId="Kopfzeile">
    <w:name w:val="header"/>
    <w:basedOn w:val="Standard"/>
    <w:link w:val="KopfzeileZchn"/>
    <w:uiPriority w:val="99"/>
    <w:unhideWhenUsed/>
    <w:rsid w:val="00586E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86EBF"/>
  </w:style>
  <w:style w:type="paragraph" w:styleId="Fuzeile">
    <w:name w:val="footer"/>
    <w:basedOn w:val="Standard"/>
    <w:link w:val="FuzeileZchn"/>
    <w:uiPriority w:val="99"/>
    <w:unhideWhenUsed/>
    <w:rsid w:val="00586EB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86EBF"/>
  </w:style>
  <w:style w:type="character" w:styleId="NichtaufgelsteErwhnung">
    <w:name w:val="Unresolved Mention"/>
    <w:basedOn w:val="Absatz-Standardschriftart"/>
    <w:uiPriority w:val="99"/>
    <w:semiHidden/>
    <w:unhideWhenUsed/>
    <w:rsid w:val="00593C56"/>
    <w:rPr>
      <w:color w:val="605E5C"/>
      <w:shd w:val="clear" w:color="auto" w:fill="E1DFDD"/>
    </w:rPr>
  </w:style>
  <w:style w:type="paragraph" w:styleId="berarbeitung">
    <w:name w:val="Revision"/>
    <w:hidden/>
    <w:uiPriority w:val="99"/>
    <w:semiHidden/>
    <w:rsid w:val="00132E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204396">
      <w:bodyDiv w:val="1"/>
      <w:marLeft w:val="0"/>
      <w:marRight w:val="0"/>
      <w:marTop w:val="0"/>
      <w:marBottom w:val="0"/>
      <w:divBdr>
        <w:top w:val="none" w:sz="0" w:space="0" w:color="auto"/>
        <w:left w:val="none" w:sz="0" w:space="0" w:color="auto"/>
        <w:bottom w:val="none" w:sz="0" w:space="0" w:color="auto"/>
        <w:right w:val="none" w:sz="0" w:space="0" w:color="auto"/>
      </w:divBdr>
      <w:divsChild>
        <w:div w:id="47190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v-selbsthilfe-berlin.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ersch@lv-selbsthilfe-berlin.d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D3948-E870-41FA-9595-2FEE23717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4</Words>
  <Characters>406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LVSH</Company>
  <LinksUpToDate>false</LinksUpToDate>
  <CharactersWithSpaces>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yne Hohmann</dc:creator>
  <cp:lastModifiedBy>Malte Andersch</cp:lastModifiedBy>
  <cp:revision>4</cp:revision>
  <cp:lastPrinted>2020-07-01T13:46:00Z</cp:lastPrinted>
  <dcterms:created xsi:type="dcterms:W3CDTF">2023-10-31T09:29:00Z</dcterms:created>
  <dcterms:modified xsi:type="dcterms:W3CDTF">2023-11-06T10:28:00Z</dcterms:modified>
</cp:coreProperties>
</file>